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A2DF" w14:textId="1F4C6E75" w:rsidR="00350A82" w:rsidRDefault="00DB5F55">
      <w:pPr>
        <w:pStyle w:val="Tijeloteksta"/>
        <w:rPr>
          <w:rFonts w:ascii="Times New Roman" w:hAnsi="Times New Roman"/>
        </w:rPr>
      </w:pPr>
      <w:bookmarkStart w:id="0" w:name="_Hlk66093116"/>
      <w:bookmarkStart w:id="1" w:name="_Hlk93580015"/>
      <w:r>
        <w:rPr>
          <w:rFonts w:ascii="Times New Roman" w:hAnsi="Times New Roman"/>
        </w:rPr>
        <w:t xml:space="preserve">Temeljem članka </w:t>
      </w:r>
      <w:r w:rsidR="003A506D">
        <w:rPr>
          <w:rFonts w:ascii="Times New Roman" w:hAnsi="Times New Roman"/>
          <w:lang w:val="hr-HR"/>
        </w:rPr>
        <w:t>7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Z</w:t>
      </w:r>
      <w:r w:rsidR="007147C5">
        <w:rPr>
          <w:rFonts w:ascii="Times New Roman" w:hAnsi="Times New Roman"/>
        </w:rPr>
        <w:t xml:space="preserve">akona o komunalnom gospodarstvu („Narodne novine broj: </w:t>
      </w:r>
      <w:r w:rsidR="003A506D">
        <w:rPr>
          <w:rFonts w:ascii="Times New Roman" w:hAnsi="Times New Roman"/>
          <w:lang w:val="hr-HR"/>
        </w:rPr>
        <w:t>68/18</w:t>
      </w:r>
      <w:r w:rsidR="00A24824">
        <w:rPr>
          <w:rFonts w:ascii="Times New Roman" w:hAnsi="Times New Roman"/>
          <w:lang w:val="hr-HR"/>
        </w:rPr>
        <w:t xml:space="preserve">, </w:t>
      </w:r>
      <w:r w:rsidR="00724FE8">
        <w:rPr>
          <w:rFonts w:ascii="Times New Roman" w:hAnsi="Times New Roman"/>
          <w:lang w:val="hr-HR"/>
        </w:rPr>
        <w:t>110/18</w:t>
      </w:r>
      <w:r w:rsidR="00A24824">
        <w:rPr>
          <w:rFonts w:ascii="Times New Roman" w:hAnsi="Times New Roman"/>
          <w:lang w:val="hr-HR"/>
        </w:rPr>
        <w:t xml:space="preserve"> i 32/20</w:t>
      </w:r>
      <w:r w:rsidR="007147C5">
        <w:rPr>
          <w:rFonts w:ascii="Times New Roman" w:hAnsi="Times New Roman"/>
        </w:rPr>
        <w:t xml:space="preserve">), te članka 30. </w:t>
      </w:r>
      <w:r>
        <w:rPr>
          <w:rFonts w:ascii="Times New Roman" w:hAnsi="Times New Roman"/>
          <w:lang w:val="hr-HR"/>
        </w:rPr>
        <w:t>S</w:t>
      </w:r>
      <w:r w:rsidR="007147C5">
        <w:rPr>
          <w:rFonts w:ascii="Times New Roman" w:hAnsi="Times New Roman"/>
        </w:rPr>
        <w:t xml:space="preserve">tatuta Općine Vladislavci </w:t>
      </w:r>
      <w:bookmarkEnd w:id="0"/>
      <w:r w:rsidR="007147C5">
        <w:rPr>
          <w:rFonts w:ascii="Times New Roman" w:hAnsi="Times New Roman"/>
        </w:rPr>
        <w:t>(„Službeni glasnik Općine Vladislavci broj 3/13</w:t>
      </w:r>
      <w:r w:rsidR="003A506D">
        <w:rPr>
          <w:rFonts w:ascii="Times New Roman" w:hAnsi="Times New Roman"/>
          <w:lang w:val="hr-HR"/>
        </w:rPr>
        <w:t xml:space="preserve">, </w:t>
      </w:r>
      <w:r w:rsidR="007147C5">
        <w:rPr>
          <w:rFonts w:ascii="Times New Roman" w:hAnsi="Times New Roman"/>
        </w:rPr>
        <w:t>3/17</w:t>
      </w:r>
      <w:r w:rsidR="00A24824">
        <w:rPr>
          <w:rFonts w:ascii="Times New Roman" w:hAnsi="Times New Roman"/>
          <w:lang w:val="hr-HR"/>
        </w:rPr>
        <w:t xml:space="preserve">, </w:t>
      </w:r>
      <w:r w:rsidR="003A506D">
        <w:rPr>
          <w:rFonts w:ascii="Times New Roman" w:hAnsi="Times New Roman"/>
          <w:lang w:val="hr-HR"/>
        </w:rPr>
        <w:t>2/18</w:t>
      </w:r>
      <w:r w:rsidR="00A24824">
        <w:rPr>
          <w:rFonts w:ascii="Times New Roman" w:hAnsi="Times New Roman"/>
          <w:lang w:val="hr-HR"/>
        </w:rPr>
        <w:t>, 4/20, 8/20</w:t>
      </w:r>
      <w:r w:rsidR="00F5104E">
        <w:rPr>
          <w:rFonts w:ascii="Times New Roman" w:hAnsi="Times New Roman"/>
          <w:lang w:val="hr-HR"/>
        </w:rPr>
        <w:t xml:space="preserve"> i </w:t>
      </w:r>
      <w:r w:rsidR="007329F3">
        <w:rPr>
          <w:rFonts w:ascii="Times New Roman" w:hAnsi="Times New Roman"/>
          <w:lang w:val="hr-HR"/>
        </w:rPr>
        <w:t>2/21</w:t>
      </w:r>
      <w:r w:rsidR="007147C5">
        <w:rPr>
          <w:rFonts w:ascii="Times New Roman" w:hAnsi="Times New Roman"/>
        </w:rPr>
        <w:t xml:space="preserve">) Općinsko vijeće Općine Vladislavci na svojoj </w:t>
      </w:r>
      <w:r w:rsidR="00F5104E">
        <w:rPr>
          <w:rFonts w:ascii="Times New Roman" w:hAnsi="Times New Roman"/>
          <w:lang w:val="hr-HR"/>
        </w:rPr>
        <w:t>11</w:t>
      </w:r>
      <w:r w:rsidR="007147C5">
        <w:rPr>
          <w:rFonts w:ascii="Times New Roman" w:hAnsi="Times New Roman"/>
        </w:rPr>
        <w:t xml:space="preserve">. sjednici održanoj </w:t>
      </w:r>
      <w:r w:rsidR="00F5104E">
        <w:rPr>
          <w:rFonts w:ascii="Times New Roman" w:hAnsi="Times New Roman"/>
          <w:lang w:val="hr-HR"/>
        </w:rPr>
        <w:t>28. prosinca</w:t>
      </w:r>
      <w:r w:rsidR="00E21906">
        <w:rPr>
          <w:rFonts w:ascii="Times New Roman" w:hAnsi="Times New Roman"/>
          <w:lang w:val="hr-HR"/>
        </w:rPr>
        <w:t xml:space="preserve"> </w:t>
      </w:r>
      <w:r w:rsidR="005527ED">
        <w:rPr>
          <w:rFonts w:ascii="Times New Roman" w:hAnsi="Times New Roman"/>
          <w:lang w:val="hr-HR"/>
        </w:rPr>
        <w:t xml:space="preserve"> </w:t>
      </w:r>
      <w:r w:rsidR="007329F3">
        <w:rPr>
          <w:rFonts w:ascii="Times New Roman" w:hAnsi="Times New Roman"/>
          <w:lang w:val="hr-HR"/>
        </w:rPr>
        <w:t xml:space="preserve"> </w:t>
      </w:r>
      <w:r w:rsidR="003A506D">
        <w:rPr>
          <w:rFonts w:ascii="Times New Roman" w:hAnsi="Times New Roman"/>
        </w:rPr>
        <w:t>20</w:t>
      </w:r>
      <w:r w:rsidR="00A24824">
        <w:rPr>
          <w:rFonts w:ascii="Times New Roman" w:hAnsi="Times New Roman"/>
          <w:lang w:val="hr-HR"/>
        </w:rPr>
        <w:t>2</w:t>
      </w:r>
      <w:r w:rsidR="007329F3">
        <w:rPr>
          <w:rFonts w:ascii="Times New Roman" w:hAnsi="Times New Roman"/>
          <w:lang w:val="hr-HR"/>
        </w:rPr>
        <w:t>1</w:t>
      </w:r>
      <w:r w:rsidR="007147C5">
        <w:rPr>
          <w:rFonts w:ascii="Times New Roman" w:hAnsi="Times New Roman"/>
        </w:rPr>
        <w:t>. godine donosi</w:t>
      </w:r>
    </w:p>
    <w:p w14:paraId="7C72F3FE" w14:textId="77777777" w:rsidR="00350A82" w:rsidRPr="00F408E2" w:rsidRDefault="00350A82">
      <w:pPr>
        <w:pStyle w:val="Tijeloteksta"/>
        <w:rPr>
          <w:rFonts w:ascii="Times New Roman" w:hAnsi="Times New Roman"/>
        </w:rPr>
      </w:pPr>
    </w:p>
    <w:p w14:paraId="61074976" w14:textId="2C70A207" w:rsidR="00350A82" w:rsidRPr="007329F3" w:rsidRDefault="007329F3" w:rsidP="007147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DLUKU</w:t>
      </w:r>
    </w:p>
    <w:p w14:paraId="6F9A2D2C" w14:textId="0644A38C" w:rsidR="003A506D" w:rsidRDefault="007329F3" w:rsidP="007147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o </w:t>
      </w:r>
      <w:r w:rsidR="00F5104E">
        <w:rPr>
          <w:rFonts w:ascii="Times New Roman" w:hAnsi="Times New Roman"/>
          <w:b/>
          <w:bCs/>
          <w:lang w:val="hr-HR"/>
        </w:rPr>
        <w:t>4</w:t>
      </w:r>
      <w:r>
        <w:rPr>
          <w:rFonts w:ascii="Times New Roman" w:hAnsi="Times New Roman"/>
          <w:b/>
          <w:bCs/>
          <w:lang w:val="hr-HR"/>
        </w:rPr>
        <w:t xml:space="preserve">. izmjenama </w:t>
      </w:r>
      <w:bookmarkStart w:id="2" w:name="_Hlk66093296"/>
      <w:r>
        <w:rPr>
          <w:rFonts w:ascii="Times New Roman" w:hAnsi="Times New Roman"/>
          <w:b/>
          <w:bCs/>
          <w:lang w:val="hr-HR"/>
        </w:rPr>
        <w:t xml:space="preserve">Programa </w:t>
      </w:r>
      <w:r w:rsidR="007147C5">
        <w:rPr>
          <w:rFonts w:ascii="Times New Roman" w:hAnsi="Times New Roman"/>
          <w:b/>
          <w:bCs/>
        </w:rPr>
        <w:t xml:space="preserve">održavanja komunalne infrastrukture </w:t>
      </w:r>
    </w:p>
    <w:p w14:paraId="08C3F41D" w14:textId="1A71C6FA" w:rsidR="00350A82" w:rsidRDefault="003A506D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 području Općine Vladislavci </w:t>
      </w:r>
      <w:r w:rsidR="007147C5">
        <w:rPr>
          <w:rFonts w:ascii="Times New Roman" w:hAnsi="Times New Roman"/>
          <w:b/>
          <w:bCs/>
        </w:rPr>
        <w:t>za 20</w:t>
      </w:r>
      <w:r w:rsidR="00724FE8">
        <w:rPr>
          <w:rFonts w:ascii="Times New Roman" w:hAnsi="Times New Roman"/>
          <w:b/>
          <w:bCs/>
          <w:lang w:val="hr-HR"/>
        </w:rPr>
        <w:t>2</w:t>
      </w:r>
      <w:r w:rsidR="00A24824">
        <w:rPr>
          <w:rFonts w:ascii="Times New Roman" w:hAnsi="Times New Roman"/>
          <w:b/>
          <w:bCs/>
          <w:lang w:val="hr-HR"/>
        </w:rPr>
        <w:t>1</w:t>
      </w:r>
      <w:r w:rsidR="007147C5">
        <w:rPr>
          <w:rFonts w:ascii="Times New Roman" w:hAnsi="Times New Roman"/>
          <w:b/>
          <w:bCs/>
        </w:rPr>
        <w:t xml:space="preserve">. godinu </w:t>
      </w:r>
      <w:bookmarkEnd w:id="2"/>
    </w:p>
    <w:p w14:paraId="104D3D0B" w14:textId="77777777" w:rsidR="007147C5" w:rsidRPr="00F408E2" w:rsidRDefault="007147C5">
      <w:pPr>
        <w:pStyle w:val="Tijeloteksta"/>
        <w:jc w:val="center"/>
        <w:rPr>
          <w:rFonts w:ascii="Times New Roman" w:hAnsi="Times New Roman"/>
          <w:b/>
          <w:bCs/>
        </w:rPr>
      </w:pPr>
    </w:p>
    <w:p w14:paraId="7E2B7D39" w14:textId="77777777" w:rsidR="00350A82" w:rsidRPr="00F408E2" w:rsidRDefault="00350A82" w:rsidP="00E4331B">
      <w:pPr>
        <w:pStyle w:val="Tijeloteksta"/>
        <w:jc w:val="center"/>
        <w:rPr>
          <w:rFonts w:ascii="Times New Roman" w:hAnsi="Times New Roman"/>
          <w:b/>
        </w:rPr>
      </w:pPr>
      <w:r w:rsidRPr="00F408E2">
        <w:rPr>
          <w:rFonts w:ascii="Times New Roman" w:hAnsi="Times New Roman"/>
          <w:b/>
        </w:rPr>
        <w:t>Članak 1.</w:t>
      </w:r>
    </w:p>
    <w:p w14:paraId="37ADF87B" w14:textId="31E3CF3A" w:rsidR="007147C5" w:rsidRDefault="007329F3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ogram održavanja komunalne infrastrukture na području Općine Vladislavci („Službeni glasnik“ Općine Vladislavci</w:t>
      </w:r>
      <w:r w:rsidR="00013624">
        <w:rPr>
          <w:rFonts w:ascii="Times New Roman" w:hAnsi="Times New Roman"/>
          <w:lang w:val="hr-HR"/>
        </w:rPr>
        <w:t xml:space="preserve"> br. 12/20</w:t>
      </w:r>
      <w:r w:rsidR="00E21906">
        <w:rPr>
          <w:rFonts w:ascii="Times New Roman" w:hAnsi="Times New Roman"/>
          <w:lang w:val="hr-HR"/>
        </w:rPr>
        <w:t xml:space="preserve">, </w:t>
      </w:r>
      <w:r w:rsidR="00335C2B">
        <w:rPr>
          <w:rFonts w:ascii="Times New Roman" w:hAnsi="Times New Roman"/>
          <w:lang w:val="hr-HR"/>
        </w:rPr>
        <w:t>3/2</w:t>
      </w:r>
      <w:r w:rsidR="005527ED">
        <w:rPr>
          <w:rFonts w:ascii="Times New Roman" w:hAnsi="Times New Roman"/>
          <w:lang w:val="hr-HR"/>
        </w:rPr>
        <w:t>1</w:t>
      </w:r>
      <w:r w:rsidR="00F5104E">
        <w:rPr>
          <w:rFonts w:ascii="Times New Roman" w:hAnsi="Times New Roman"/>
          <w:lang w:val="hr-HR"/>
        </w:rPr>
        <w:t xml:space="preserve">, </w:t>
      </w:r>
      <w:r w:rsidR="00E21906">
        <w:rPr>
          <w:rFonts w:ascii="Times New Roman" w:hAnsi="Times New Roman"/>
          <w:lang w:val="hr-HR"/>
        </w:rPr>
        <w:t xml:space="preserve"> 9/21</w:t>
      </w:r>
      <w:r w:rsidR="00F5104E">
        <w:rPr>
          <w:rFonts w:ascii="Times New Roman" w:hAnsi="Times New Roman"/>
          <w:lang w:val="hr-HR"/>
        </w:rPr>
        <w:t xml:space="preserve"> i 13/21</w:t>
      </w:r>
      <w:r>
        <w:rPr>
          <w:rFonts w:ascii="Times New Roman" w:hAnsi="Times New Roman"/>
          <w:lang w:val="hr-HR"/>
        </w:rPr>
        <w:t>)  mijenja se prema odredbama ove Odluke .</w:t>
      </w:r>
    </w:p>
    <w:p w14:paraId="2822530A" w14:textId="0F73FBAD" w:rsidR="007147C5" w:rsidRDefault="007147C5" w:rsidP="007147C5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F408E2">
        <w:rPr>
          <w:rFonts w:ascii="Times New Roman" w:hAnsi="Times New Roman"/>
          <w:b/>
        </w:rPr>
        <w:t>.</w:t>
      </w:r>
    </w:p>
    <w:p w14:paraId="47D85DA1" w14:textId="3C586DEF" w:rsidR="007147C5" w:rsidRDefault="007329F3" w:rsidP="007329F3">
      <w:pPr>
        <w:pStyle w:val="Tijeloteksta"/>
        <w:rPr>
          <w:rFonts w:ascii="Times New Roman" w:hAnsi="Times New Roman"/>
          <w:lang w:val="hr-HR"/>
        </w:rPr>
      </w:pPr>
      <w:bookmarkStart w:id="3" w:name="_Hlk65839639"/>
      <w:r>
        <w:rPr>
          <w:rFonts w:ascii="Times New Roman" w:hAnsi="Times New Roman"/>
          <w:bCs/>
          <w:lang w:val="hr-HR"/>
        </w:rPr>
        <w:t xml:space="preserve">Članak 2. Programa održavanja komunalne </w:t>
      </w:r>
      <w:r w:rsidR="00DB5F55"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>na području Općine Vladislavci („Službeni glasnik“ Općine Vladislavci</w:t>
      </w:r>
      <w:r w:rsidR="00013624">
        <w:rPr>
          <w:rFonts w:ascii="Times New Roman" w:hAnsi="Times New Roman"/>
          <w:lang w:val="hr-HR"/>
        </w:rPr>
        <w:t xml:space="preserve"> 12/20</w:t>
      </w:r>
      <w:r w:rsidR="00E21906">
        <w:rPr>
          <w:rFonts w:ascii="Times New Roman" w:hAnsi="Times New Roman"/>
          <w:lang w:val="hr-HR"/>
        </w:rPr>
        <w:t xml:space="preserve">, </w:t>
      </w:r>
      <w:r w:rsidR="005527ED">
        <w:rPr>
          <w:rFonts w:ascii="Times New Roman" w:hAnsi="Times New Roman"/>
          <w:lang w:val="hr-HR"/>
        </w:rPr>
        <w:t>3/21</w:t>
      </w:r>
      <w:r w:rsidR="00F5104E">
        <w:rPr>
          <w:rFonts w:ascii="Times New Roman" w:hAnsi="Times New Roman"/>
          <w:lang w:val="hr-HR"/>
        </w:rPr>
        <w:t xml:space="preserve">, </w:t>
      </w:r>
      <w:r w:rsidR="00E21906">
        <w:rPr>
          <w:rFonts w:ascii="Times New Roman" w:hAnsi="Times New Roman"/>
          <w:lang w:val="hr-HR"/>
        </w:rPr>
        <w:t>9/21</w:t>
      </w:r>
      <w:r w:rsidR="00F5104E">
        <w:rPr>
          <w:rFonts w:ascii="Times New Roman" w:hAnsi="Times New Roman"/>
          <w:lang w:val="hr-HR"/>
        </w:rPr>
        <w:t xml:space="preserve"> i 13/21</w:t>
      </w:r>
      <w:r>
        <w:rPr>
          <w:rFonts w:ascii="Times New Roman" w:hAnsi="Times New Roman"/>
          <w:lang w:val="hr-HR"/>
        </w:rPr>
        <w:t xml:space="preserve">)  mijenja se i sada glasi: </w:t>
      </w:r>
    </w:p>
    <w:bookmarkEnd w:id="3"/>
    <w:p w14:paraId="0822B5D3" w14:textId="058E0980" w:rsidR="007329F3" w:rsidRPr="00DB5F55" w:rsidRDefault="007329F3" w:rsidP="007329F3">
      <w:pPr>
        <w:pStyle w:val="Tijelotekst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„</w:t>
      </w:r>
    </w:p>
    <w:p w14:paraId="528CCFC4" w14:textId="37938E37" w:rsidR="00DB5F55" w:rsidRDefault="00DB5F55" w:rsidP="00DB5F55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redstva prikupljena od komunalne naknade u iznosu od </w:t>
      </w:r>
      <w:r w:rsidR="00297642">
        <w:rPr>
          <w:rFonts w:ascii="Times New Roman" w:hAnsi="Times New Roman"/>
          <w:lang w:val="hr-HR"/>
        </w:rPr>
        <w:t>336.208,00</w:t>
      </w:r>
      <w:r w:rsidR="003862E3">
        <w:rPr>
          <w:rFonts w:ascii="Times New Roman" w:hAnsi="Times New Roman"/>
          <w:lang w:val="hr-HR"/>
        </w:rPr>
        <w:t xml:space="preserve">  </w:t>
      </w:r>
      <w:r>
        <w:rPr>
          <w:rFonts w:ascii="Times New Roman" w:hAnsi="Times New Roman"/>
          <w:lang w:val="hr-HR"/>
        </w:rPr>
        <w:t>kuna</w:t>
      </w:r>
      <w:r w:rsidR="00E21906">
        <w:rPr>
          <w:rFonts w:ascii="Times New Roman" w:hAnsi="Times New Roman"/>
          <w:lang w:val="hr-HR"/>
        </w:rPr>
        <w:t xml:space="preserve">, </w:t>
      </w:r>
      <w:r w:rsidR="002E32B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grobne naknade</w:t>
      </w:r>
      <w:r w:rsidR="00980736">
        <w:rPr>
          <w:rFonts w:ascii="Times New Roman" w:hAnsi="Times New Roman"/>
          <w:lang w:val="hr-HR"/>
        </w:rPr>
        <w:t xml:space="preserve"> u iznosu </w:t>
      </w:r>
      <w:r>
        <w:rPr>
          <w:rFonts w:ascii="Times New Roman" w:hAnsi="Times New Roman"/>
          <w:lang w:val="hr-HR"/>
        </w:rPr>
        <w:t xml:space="preserve"> od </w:t>
      </w:r>
      <w:r w:rsidR="004D214E">
        <w:rPr>
          <w:rFonts w:ascii="Times New Roman" w:hAnsi="Times New Roman"/>
          <w:lang w:val="hr-HR"/>
        </w:rPr>
        <w:t>8</w:t>
      </w:r>
      <w:r w:rsidR="00767625">
        <w:rPr>
          <w:rFonts w:ascii="Times New Roman" w:hAnsi="Times New Roman"/>
          <w:lang w:val="hr-HR"/>
        </w:rPr>
        <w:t>8</w:t>
      </w:r>
      <w:r w:rsidR="004D214E">
        <w:rPr>
          <w:rFonts w:ascii="Times New Roman" w:hAnsi="Times New Roman"/>
          <w:lang w:val="hr-HR"/>
        </w:rPr>
        <w:t xml:space="preserve">.000,00 </w:t>
      </w:r>
      <w:r>
        <w:rPr>
          <w:rFonts w:ascii="Times New Roman" w:hAnsi="Times New Roman"/>
          <w:lang w:val="hr-HR"/>
        </w:rPr>
        <w:t>kuna</w:t>
      </w:r>
      <w:r w:rsidR="005527ED">
        <w:rPr>
          <w:rFonts w:ascii="Times New Roman" w:hAnsi="Times New Roman"/>
          <w:lang w:val="hr-HR"/>
        </w:rPr>
        <w:t>, neutrošena sredstava komunalne naknade u 2020. godini u iznosu od 54.994,03 kune</w:t>
      </w:r>
      <w:r w:rsidR="00E21906">
        <w:rPr>
          <w:rFonts w:ascii="Times New Roman" w:hAnsi="Times New Roman"/>
          <w:lang w:val="hr-HR"/>
        </w:rPr>
        <w:t xml:space="preserve"> i tekuće pomoći od HZZ za program javnih radova u iznosu od </w:t>
      </w:r>
      <w:r w:rsidR="00767625">
        <w:rPr>
          <w:rFonts w:ascii="Times New Roman" w:hAnsi="Times New Roman"/>
          <w:lang w:val="hr-HR"/>
        </w:rPr>
        <w:t>166.610,63</w:t>
      </w:r>
      <w:r w:rsidR="00E21906">
        <w:rPr>
          <w:rFonts w:ascii="Times New Roman" w:hAnsi="Times New Roman"/>
          <w:lang w:val="hr-HR"/>
        </w:rPr>
        <w:t xml:space="preserve"> kunu, </w:t>
      </w:r>
      <w:r w:rsidR="00767625">
        <w:rPr>
          <w:rFonts w:ascii="Times New Roman" w:hAnsi="Times New Roman"/>
          <w:lang w:val="hr-HR"/>
        </w:rPr>
        <w:t xml:space="preserve">te ostali prihodi Proračuna Općine Vladislavci u iznosu od </w:t>
      </w:r>
      <w:r w:rsidR="00E16057">
        <w:rPr>
          <w:rFonts w:ascii="Times New Roman" w:hAnsi="Times New Roman"/>
          <w:lang w:val="hr-HR"/>
        </w:rPr>
        <w:t>16.434,38</w:t>
      </w:r>
      <w:r w:rsidR="00767625">
        <w:rPr>
          <w:rFonts w:ascii="Times New Roman" w:hAnsi="Times New Roman"/>
          <w:lang w:val="hr-HR"/>
        </w:rPr>
        <w:t xml:space="preserve">  </w:t>
      </w:r>
      <w:r w:rsidRPr="001A6526">
        <w:rPr>
          <w:rFonts w:ascii="Times New Roman" w:hAnsi="Times New Roman"/>
          <w:b/>
          <w:lang w:val="hr-HR"/>
        </w:rPr>
        <w:t xml:space="preserve">odnosno ukupna sredstva od </w:t>
      </w:r>
      <w:r w:rsidR="003862E3" w:rsidRPr="001A6526">
        <w:rPr>
          <w:rFonts w:ascii="Times New Roman" w:hAnsi="Times New Roman"/>
          <w:b/>
          <w:lang w:val="hr-HR"/>
        </w:rPr>
        <w:t xml:space="preserve"> </w:t>
      </w:r>
      <w:r w:rsidR="00E16057">
        <w:rPr>
          <w:rFonts w:ascii="Times New Roman" w:hAnsi="Times New Roman"/>
          <w:b/>
          <w:lang w:val="hr-HR"/>
        </w:rPr>
        <w:t xml:space="preserve">662.247,04 </w:t>
      </w:r>
      <w:r w:rsidRPr="001A6526">
        <w:rPr>
          <w:rFonts w:ascii="Times New Roman" w:hAnsi="Times New Roman"/>
          <w:b/>
          <w:lang w:val="hr-HR"/>
        </w:rPr>
        <w:t>kun</w:t>
      </w:r>
      <w:r w:rsidR="00840A55">
        <w:rPr>
          <w:rFonts w:ascii="Times New Roman" w:hAnsi="Times New Roman"/>
          <w:b/>
          <w:lang w:val="hr-HR"/>
        </w:rPr>
        <w:t>e</w:t>
      </w:r>
      <w:r>
        <w:rPr>
          <w:rFonts w:ascii="Times New Roman" w:hAnsi="Times New Roman"/>
          <w:lang w:val="hr-HR"/>
        </w:rPr>
        <w:t xml:space="preserve"> koristit će se za održavanje komunalne infrastrukture na području Općine Vladislavci u 20</w:t>
      </w:r>
      <w:r w:rsidR="00724FE8">
        <w:rPr>
          <w:rFonts w:ascii="Times New Roman" w:hAnsi="Times New Roman"/>
          <w:lang w:val="hr-HR"/>
        </w:rPr>
        <w:t>2</w:t>
      </w:r>
      <w:r w:rsidR="00A24824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 xml:space="preserve">. godini. </w:t>
      </w:r>
    </w:p>
    <w:p w14:paraId="6A2181FD" w14:textId="62AE2383" w:rsidR="005527ED" w:rsidRDefault="005527ED" w:rsidP="00DB5F55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statak prikupljenih sredstava od komunalne naknade u iznosu od   </w:t>
      </w:r>
      <w:r w:rsidR="005E0DE1" w:rsidRPr="00BC2C6C">
        <w:rPr>
          <w:rFonts w:ascii="Times New Roman" w:hAnsi="Times New Roman"/>
          <w:lang w:val="hr-HR"/>
        </w:rPr>
        <w:t>85.792,00</w:t>
      </w:r>
      <w:r>
        <w:rPr>
          <w:rFonts w:ascii="Times New Roman" w:hAnsi="Times New Roman"/>
          <w:lang w:val="hr-HR"/>
        </w:rPr>
        <w:t xml:space="preserve"> kuna, </w:t>
      </w:r>
      <w:r w:rsidR="005311C8" w:rsidRPr="00BC2C6C">
        <w:rPr>
          <w:rFonts w:ascii="Times New Roman" w:hAnsi="Times New Roman"/>
          <w:lang w:val="hr-HR"/>
        </w:rPr>
        <w:t>i 5.000,00 kn od grobne naknade</w:t>
      </w:r>
      <w:r w:rsidR="005311C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raspoređen je u Programu gradnje komunalne infrastrukture na području Općine Vladislavci u 2021. godini</w:t>
      </w:r>
      <w:r w:rsidR="00840A55">
        <w:rPr>
          <w:rFonts w:ascii="Times New Roman" w:hAnsi="Times New Roman"/>
          <w:lang w:val="hr-HR"/>
        </w:rPr>
        <w:t xml:space="preserve"> za izgradnju parkinga i manipulativnih površina na groblju u Dopsinu</w:t>
      </w:r>
      <w:r w:rsidR="00733972">
        <w:rPr>
          <w:rFonts w:ascii="Times New Roman" w:hAnsi="Times New Roman"/>
          <w:lang w:val="hr-HR"/>
        </w:rPr>
        <w:t xml:space="preserve">. </w:t>
      </w:r>
    </w:p>
    <w:p w14:paraId="73DD9B7B" w14:textId="097A7C5C" w:rsidR="00733972" w:rsidRDefault="00733972" w:rsidP="00DB5F55">
      <w:pPr>
        <w:pStyle w:val="Tijeloteksta"/>
        <w:rPr>
          <w:rFonts w:ascii="Times New Roman" w:hAnsi="Times New Roman"/>
          <w:lang w:val="hr-HR"/>
        </w:rPr>
      </w:pPr>
    </w:p>
    <w:p w14:paraId="3B0179D6" w14:textId="42ABEB39" w:rsidR="00733972" w:rsidRDefault="00733972" w:rsidP="00DB5F55">
      <w:pPr>
        <w:pStyle w:val="Tijeloteksta"/>
        <w:rPr>
          <w:rFonts w:ascii="Times New Roman" w:hAnsi="Times New Roman"/>
          <w:lang w:val="hr-HR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994"/>
        <w:gridCol w:w="1902"/>
        <w:gridCol w:w="1775"/>
        <w:gridCol w:w="1775"/>
      </w:tblGrid>
      <w:tr w:rsidR="00733972" w:rsidRPr="00610069" w14:paraId="788F8606" w14:textId="77777777" w:rsidTr="00733972">
        <w:tc>
          <w:tcPr>
            <w:tcW w:w="970" w:type="dxa"/>
            <w:shd w:val="clear" w:color="auto" w:fill="D9D9D9"/>
          </w:tcPr>
          <w:p w14:paraId="36CF9F56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2994" w:type="dxa"/>
            <w:shd w:val="clear" w:color="auto" w:fill="D9D9D9"/>
          </w:tcPr>
          <w:p w14:paraId="5620834D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VRSTA RASHODA</w:t>
            </w:r>
          </w:p>
        </w:tc>
        <w:tc>
          <w:tcPr>
            <w:tcW w:w="1902" w:type="dxa"/>
            <w:shd w:val="clear" w:color="auto" w:fill="D9D9D9"/>
          </w:tcPr>
          <w:p w14:paraId="385A11BE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726767A8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 xml:space="preserve">IZNOS </w:t>
            </w:r>
          </w:p>
          <w:p w14:paraId="04009CBC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U KN</w:t>
            </w:r>
          </w:p>
        </w:tc>
        <w:tc>
          <w:tcPr>
            <w:tcW w:w="1775" w:type="dxa"/>
            <w:shd w:val="clear" w:color="auto" w:fill="D9D9D9"/>
          </w:tcPr>
          <w:p w14:paraId="26897FC9" w14:textId="77777777" w:rsidR="00733972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OVEĆANJE/</w:t>
            </w:r>
          </w:p>
          <w:p w14:paraId="03F8114C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MANJENJE</w:t>
            </w:r>
          </w:p>
        </w:tc>
        <w:tc>
          <w:tcPr>
            <w:tcW w:w="1775" w:type="dxa"/>
            <w:shd w:val="clear" w:color="auto" w:fill="D9D9D9"/>
          </w:tcPr>
          <w:p w14:paraId="5EBC4AD4" w14:textId="77777777" w:rsidR="00733972" w:rsidRPr="00610069" w:rsidRDefault="00733972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OVI PLAN</w:t>
            </w:r>
          </w:p>
        </w:tc>
      </w:tr>
      <w:tr w:rsidR="00F5104E" w:rsidRPr="00610069" w14:paraId="33882FA9" w14:textId="77777777" w:rsidTr="00733972">
        <w:tc>
          <w:tcPr>
            <w:tcW w:w="970" w:type="dxa"/>
            <w:shd w:val="clear" w:color="auto" w:fill="auto"/>
          </w:tcPr>
          <w:p w14:paraId="35157A4F" w14:textId="65522266" w:rsidR="00F5104E" w:rsidRPr="00610069" w:rsidRDefault="00F5104E" w:rsidP="00F5104E">
            <w:pPr>
              <w:pStyle w:val="Tijeloteksta"/>
              <w:numPr>
                <w:ilvl w:val="0"/>
                <w:numId w:val="15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94" w:type="dxa"/>
            <w:shd w:val="clear" w:color="auto" w:fill="auto"/>
          </w:tcPr>
          <w:p w14:paraId="1401F25B" w14:textId="31987248" w:rsidR="00F5104E" w:rsidRPr="00610069" w:rsidRDefault="00F5104E" w:rsidP="00F5104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rihodi od komunalne naknade </w:t>
            </w:r>
          </w:p>
        </w:tc>
        <w:tc>
          <w:tcPr>
            <w:tcW w:w="1902" w:type="dxa"/>
            <w:shd w:val="clear" w:color="auto" w:fill="auto"/>
          </w:tcPr>
          <w:p w14:paraId="29BB55BE" w14:textId="256868BE" w:rsidR="00F5104E" w:rsidRPr="00610069" w:rsidRDefault="00F5104E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49.008,00</w:t>
            </w:r>
          </w:p>
        </w:tc>
        <w:tc>
          <w:tcPr>
            <w:tcW w:w="1775" w:type="dxa"/>
            <w:shd w:val="clear" w:color="auto" w:fill="auto"/>
          </w:tcPr>
          <w:p w14:paraId="12D514D8" w14:textId="577BA34B" w:rsidR="00F5104E" w:rsidRPr="00610069" w:rsidRDefault="00BC2C6C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2.800,00</w:t>
            </w:r>
          </w:p>
        </w:tc>
        <w:tc>
          <w:tcPr>
            <w:tcW w:w="1775" w:type="dxa"/>
            <w:shd w:val="clear" w:color="auto" w:fill="auto"/>
          </w:tcPr>
          <w:p w14:paraId="138D6C80" w14:textId="09162980" w:rsidR="00F5104E" w:rsidRPr="00BC2C6C" w:rsidRDefault="005E0DE1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336.208,00</w:t>
            </w:r>
          </w:p>
        </w:tc>
      </w:tr>
      <w:tr w:rsidR="00F5104E" w14:paraId="0E7C3A1D" w14:textId="77777777" w:rsidTr="00733972">
        <w:tc>
          <w:tcPr>
            <w:tcW w:w="970" w:type="dxa"/>
          </w:tcPr>
          <w:p w14:paraId="0A9932FA" w14:textId="1AFE9420" w:rsidR="00F5104E" w:rsidRPr="00610069" w:rsidRDefault="00F5104E" w:rsidP="00F5104E">
            <w:pPr>
              <w:pStyle w:val="Tijeloteksta"/>
              <w:numPr>
                <w:ilvl w:val="0"/>
                <w:numId w:val="15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94" w:type="dxa"/>
          </w:tcPr>
          <w:p w14:paraId="3245465C" w14:textId="672A4E7E" w:rsidR="00F5104E" w:rsidRPr="008D04C8" w:rsidRDefault="00F5104E" w:rsidP="00F5104E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hr-HR"/>
              </w:rPr>
              <w:t xml:space="preserve">rihodi od grobne naknade </w:t>
            </w:r>
            <w:r w:rsidRPr="008D04C8">
              <w:rPr>
                <w:rFonts w:ascii="Times New Roman" w:hAnsi="Times New Roman"/>
                <w:lang w:val="hr-HR"/>
              </w:rPr>
              <w:t xml:space="preserve"> </w:t>
            </w:r>
            <w:r w:rsidRPr="008D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2" w:type="dxa"/>
          </w:tcPr>
          <w:p w14:paraId="26A91156" w14:textId="3187024A" w:rsidR="00F5104E" w:rsidRPr="00610069" w:rsidRDefault="00F5104E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8.000,00</w:t>
            </w:r>
          </w:p>
        </w:tc>
        <w:tc>
          <w:tcPr>
            <w:tcW w:w="1775" w:type="dxa"/>
          </w:tcPr>
          <w:p w14:paraId="3F0AE8E2" w14:textId="1C3EC659" w:rsidR="00F5104E" w:rsidRDefault="00BC2C6C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2094FB5F" w14:textId="23BC46D0" w:rsidR="00F5104E" w:rsidRPr="00BC2C6C" w:rsidRDefault="005E0DE1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88.000,00</w:t>
            </w:r>
          </w:p>
        </w:tc>
      </w:tr>
      <w:tr w:rsidR="00F5104E" w:rsidRPr="00B3098D" w14:paraId="2FE856DE" w14:textId="77777777" w:rsidTr="00733972">
        <w:tc>
          <w:tcPr>
            <w:tcW w:w="970" w:type="dxa"/>
          </w:tcPr>
          <w:p w14:paraId="4ECE32C4" w14:textId="338546C6" w:rsidR="00F5104E" w:rsidRPr="00B3098D" w:rsidRDefault="00F5104E" w:rsidP="00F5104E">
            <w:pPr>
              <w:pStyle w:val="Tijeloteksta"/>
              <w:numPr>
                <w:ilvl w:val="0"/>
                <w:numId w:val="15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94" w:type="dxa"/>
          </w:tcPr>
          <w:p w14:paraId="577E66F0" w14:textId="711C4A0F" w:rsidR="00F5104E" w:rsidRPr="00B3098D" w:rsidRDefault="00F5104E" w:rsidP="00F5104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B3098D">
              <w:rPr>
                <w:rFonts w:ascii="Times New Roman" w:hAnsi="Times New Roman"/>
                <w:lang w:val="hr-HR"/>
              </w:rPr>
              <w:t>Neutrošena sredstava komunalne naknade iz prethodnih godina</w:t>
            </w:r>
          </w:p>
        </w:tc>
        <w:tc>
          <w:tcPr>
            <w:tcW w:w="1902" w:type="dxa"/>
          </w:tcPr>
          <w:p w14:paraId="273FE7F2" w14:textId="236F8C61" w:rsidR="00F5104E" w:rsidRPr="00B3098D" w:rsidRDefault="00F5104E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3098D">
              <w:rPr>
                <w:rFonts w:ascii="Times New Roman" w:hAnsi="Times New Roman"/>
                <w:lang w:val="hr-HR"/>
              </w:rPr>
              <w:t>54.994,03</w:t>
            </w:r>
          </w:p>
        </w:tc>
        <w:tc>
          <w:tcPr>
            <w:tcW w:w="1775" w:type="dxa"/>
          </w:tcPr>
          <w:p w14:paraId="59B1F1D3" w14:textId="3A1FA55F" w:rsidR="00F5104E" w:rsidRPr="00B3098D" w:rsidRDefault="00BC2C6C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A970D5D" w14:textId="5BD8E53A" w:rsidR="00F5104E" w:rsidRPr="00BC2C6C" w:rsidRDefault="005E0DE1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54.994,03</w:t>
            </w:r>
          </w:p>
        </w:tc>
      </w:tr>
      <w:tr w:rsidR="00F5104E" w:rsidRPr="00B3098D" w14:paraId="05C88CF0" w14:textId="77777777" w:rsidTr="00733972">
        <w:tc>
          <w:tcPr>
            <w:tcW w:w="970" w:type="dxa"/>
          </w:tcPr>
          <w:p w14:paraId="60F315D9" w14:textId="77777777" w:rsidR="00F5104E" w:rsidRPr="00B3098D" w:rsidRDefault="00F5104E" w:rsidP="00F5104E">
            <w:pPr>
              <w:pStyle w:val="Tijeloteksta"/>
              <w:numPr>
                <w:ilvl w:val="0"/>
                <w:numId w:val="15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94" w:type="dxa"/>
          </w:tcPr>
          <w:p w14:paraId="689A0FEE" w14:textId="04037D92" w:rsidR="00F5104E" w:rsidRPr="00B3098D" w:rsidRDefault="00F5104E" w:rsidP="00F5104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e pomoći od HZZ za program javnih radova</w:t>
            </w:r>
          </w:p>
        </w:tc>
        <w:tc>
          <w:tcPr>
            <w:tcW w:w="1902" w:type="dxa"/>
          </w:tcPr>
          <w:p w14:paraId="7961FF17" w14:textId="09692142" w:rsidR="00F5104E" w:rsidRDefault="00F5104E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6.610,63</w:t>
            </w:r>
          </w:p>
        </w:tc>
        <w:tc>
          <w:tcPr>
            <w:tcW w:w="1775" w:type="dxa"/>
          </w:tcPr>
          <w:p w14:paraId="3F840932" w14:textId="1B8CD263" w:rsidR="00F5104E" w:rsidRDefault="00BC2C6C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4761961C" w14:textId="378B35D1" w:rsidR="00F5104E" w:rsidRPr="00BC2C6C" w:rsidRDefault="00E208AB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166.610,63</w:t>
            </w:r>
          </w:p>
        </w:tc>
      </w:tr>
      <w:tr w:rsidR="00F5104E" w:rsidRPr="00B3098D" w14:paraId="45BC16B4" w14:textId="77777777" w:rsidTr="00733972">
        <w:tc>
          <w:tcPr>
            <w:tcW w:w="970" w:type="dxa"/>
          </w:tcPr>
          <w:p w14:paraId="794C7073" w14:textId="77777777" w:rsidR="00F5104E" w:rsidRPr="00B3098D" w:rsidRDefault="00F5104E" w:rsidP="00F5104E">
            <w:pPr>
              <w:pStyle w:val="Tijeloteksta"/>
              <w:numPr>
                <w:ilvl w:val="0"/>
                <w:numId w:val="15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94" w:type="dxa"/>
          </w:tcPr>
          <w:p w14:paraId="0482E40B" w14:textId="1A51D71E" w:rsidR="00F5104E" w:rsidRDefault="00F5104E" w:rsidP="00F5104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stali prihodi Proračuna Općine</w:t>
            </w:r>
          </w:p>
        </w:tc>
        <w:tc>
          <w:tcPr>
            <w:tcW w:w="1902" w:type="dxa"/>
          </w:tcPr>
          <w:p w14:paraId="2C731BA4" w14:textId="212DA769" w:rsidR="00F5104E" w:rsidRDefault="00F5104E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.434,38</w:t>
            </w:r>
          </w:p>
        </w:tc>
        <w:tc>
          <w:tcPr>
            <w:tcW w:w="1775" w:type="dxa"/>
          </w:tcPr>
          <w:p w14:paraId="56F82B68" w14:textId="08AB6B31" w:rsidR="00F5104E" w:rsidRDefault="00E16057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09A623E7" w14:textId="3830BE76" w:rsidR="00F5104E" w:rsidRPr="00BC2C6C" w:rsidRDefault="00E16057" w:rsidP="00F5104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6.434,38</w:t>
            </w:r>
          </w:p>
        </w:tc>
      </w:tr>
      <w:tr w:rsidR="00F5104E" w14:paraId="50530E39" w14:textId="77777777" w:rsidTr="00B3098D">
        <w:tc>
          <w:tcPr>
            <w:tcW w:w="970" w:type="dxa"/>
            <w:shd w:val="clear" w:color="auto" w:fill="FFFF00"/>
          </w:tcPr>
          <w:p w14:paraId="59435A58" w14:textId="77777777" w:rsidR="00F5104E" w:rsidRPr="00610069" w:rsidRDefault="00F5104E" w:rsidP="00F5104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  <w:p w14:paraId="07EDCF5E" w14:textId="77777777" w:rsidR="00F5104E" w:rsidRPr="00610069" w:rsidRDefault="00F5104E" w:rsidP="00F5104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94" w:type="dxa"/>
            <w:shd w:val="clear" w:color="auto" w:fill="FFFF00"/>
          </w:tcPr>
          <w:p w14:paraId="4939041E" w14:textId="77777777" w:rsidR="00F5104E" w:rsidRPr="00610069" w:rsidRDefault="00F5104E" w:rsidP="00F5104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 xml:space="preserve">UKUPNO RASHODI </w:t>
            </w:r>
          </w:p>
        </w:tc>
        <w:tc>
          <w:tcPr>
            <w:tcW w:w="1902" w:type="dxa"/>
            <w:shd w:val="clear" w:color="auto" w:fill="FFFF00"/>
          </w:tcPr>
          <w:p w14:paraId="2B5FCADE" w14:textId="6F7C3717" w:rsidR="00F5104E" w:rsidRPr="00610069" w:rsidRDefault="00F5104E" w:rsidP="00F5104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75.047,04</w:t>
            </w:r>
          </w:p>
        </w:tc>
        <w:tc>
          <w:tcPr>
            <w:tcW w:w="1775" w:type="dxa"/>
            <w:shd w:val="clear" w:color="auto" w:fill="FFFF00"/>
          </w:tcPr>
          <w:p w14:paraId="14F66391" w14:textId="0B725029" w:rsidR="00F5104E" w:rsidRDefault="00BC2C6C" w:rsidP="00F5104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1</w:t>
            </w:r>
            <w:r w:rsidR="00E16057">
              <w:rPr>
                <w:rFonts w:ascii="Times New Roman" w:hAnsi="Times New Roman"/>
                <w:b/>
                <w:lang w:val="hr-HR"/>
              </w:rPr>
              <w:t>2</w:t>
            </w:r>
            <w:r>
              <w:rPr>
                <w:rFonts w:ascii="Times New Roman" w:hAnsi="Times New Roman"/>
                <w:b/>
                <w:lang w:val="hr-HR"/>
              </w:rPr>
              <w:t>.800,00</w:t>
            </w:r>
          </w:p>
        </w:tc>
        <w:tc>
          <w:tcPr>
            <w:tcW w:w="1775" w:type="dxa"/>
            <w:shd w:val="clear" w:color="auto" w:fill="FFFF00"/>
          </w:tcPr>
          <w:p w14:paraId="4B567F00" w14:textId="7D133408" w:rsidR="00F5104E" w:rsidRPr="00BC2C6C" w:rsidRDefault="00E16057" w:rsidP="00F5104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62.247,04</w:t>
            </w:r>
          </w:p>
        </w:tc>
      </w:tr>
    </w:tbl>
    <w:p w14:paraId="2B79BBB3" w14:textId="77777777" w:rsidR="00AA41DD" w:rsidRDefault="00AA41DD" w:rsidP="00DB5F55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B0F2565" w14:textId="4F1A5EFE" w:rsidR="00840A55" w:rsidRDefault="00840A55" w:rsidP="00840A55">
      <w:pPr>
        <w:pStyle w:val="Tijeloteksta"/>
        <w:jc w:val="left"/>
        <w:rPr>
          <w:rFonts w:ascii="Times New Roman" w:hAnsi="Times New Roman"/>
        </w:rPr>
      </w:pPr>
    </w:p>
    <w:p w14:paraId="524104B3" w14:textId="5D7C0A20" w:rsidR="00840A55" w:rsidRDefault="00840A55" w:rsidP="00840A55">
      <w:pPr>
        <w:pStyle w:val="Tijeloteksta"/>
        <w:jc w:val="center"/>
        <w:rPr>
          <w:rFonts w:ascii="Times New Roman" w:hAnsi="Times New Roman"/>
          <w:b/>
        </w:rPr>
      </w:pPr>
      <w:bookmarkStart w:id="4" w:name="_Hlk84939323"/>
      <w:r>
        <w:rPr>
          <w:rFonts w:ascii="Times New Roman" w:hAnsi="Times New Roman"/>
          <w:b/>
        </w:rPr>
        <w:t xml:space="preserve">Članak </w:t>
      </w:r>
      <w:r w:rsidR="00AA41DD">
        <w:rPr>
          <w:rFonts w:ascii="Times New Roman" w:hAnsi="Times New Roman"/>
          <w:b/>
          <w:lang w:val="hr-HR"/>
        </w:rPr>
        <w:t>3</w:t>
      </w:r>
      <w:r w:rsidRPr="00F408E2">
        <w:rPr>
          <w:rFonts w:ascii="Times New Roman" w:hAnsi="Times New Roman"/>
          <w:b/>
        </w:rPr>
        <w:t>.</w:t>
      </w:r>
    </w:p>
    <w:bookmarkEnd w:id="4"/>
    <w:p w14:paraId="396A5910" w14:textId="7958E487" w:rsidR="00767625" w:rsidRDefault="00767625" w:rsidP="00767625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Članak 3. Programa održavanja komunalne 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>na području Općine Vladislavci („Službeni glasnik“ Općine Vladislavci 12/20, 3/21</w:t>
      </w:r>
      <w:r w:rsidR="00F5104E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9/21</w:t>
      </w:r>
      <w:r w:rsidR="00F5104E">
        <w:rPr>
          <w:rFonts w:ascii="Times New Roman" w:hAnsi="Times New Roman"/>
          <w:lang w:val="hr-HR"/>
        </w:rPr>
        <w:t xml:space="preserve"> i 13/21</w:t>
      </w:r>
      <w:r>
        <w:rPr>
          <w:rFonts w:ascii="Times New Roman" w:hAnsi="Times New Roman"/>
          <w:lang w:val="hr-HR"/>
        </w:rPr>
        <w:t xml:space="preserve">)  mijenja se i sada glasi: </w:t>
      </w:r>
    </w:p>
    <w:p w14:paraId="3FE7872A" w14:textId="77777777" w:rsidR="00767625" w:rsidRDefault="00767625" w:rsidP="00767625">
      <w:pPr>
        <w:pStyle w:val="Tijeloteksta"/>
        <w:rPr>
          <w:rFonts w:ascii="Times New Roman" w:hAnsi="Times New Roman"/>
          <w:b/>
          <w:lang w:val="hr-HR"/>
        </w:rPr>
      </w:pPr>
    </w:p>
    <w:p w14:paraId="3039339F" w14:textId="77777777" w:rsidR="00767625" w:rsidRDefault="00767625" w:rsidP="00767625">
      <w:pPr>
        <w:pStyle w:val="box458203"/>
        <w:spacing w:before="0" w:beforeAutospacing="0" w:after="48" w:afterAutospacing="0"/>
        <w:jc w:val="both"/>
        <w:textAlignment w:val="baseline"/>
      </w:pPr>
      <w:r>
        <w:t>O</w:t>
      </w:r>
      <w:r w:rsidRPr="00A45FE9">
        <w:t>državanje javnih površina na kojima nije dopušten promet motornim vozilima</w:t>
      </w:r>
      <w:r>
        <w:t xml:space="preserve">  odnosi se na košenje trave ispred objekata u vlasništvu Općine Vladislavci. Poslove održavanja javnih površina obavljati će posebna organizacijska jedinica u Jedinstvenom upravnom odjelu Općine Vladislavci -Vlastiti komunalni pogon Općine Vladislavci.</w:t>
      </w:r>
    </w:p>
    <w:p w14:paraId="1D7E1AAE" w14:textId="77777777" w:rsidR="00767625" w:rsidRDefault="00767625" w:rsidP="00767625">
      <w:pPr>
        <w:pStyle w:val="box458203"/>
        <w:spacing w:before="0" w:beforeAutospacing="0" w:after="48" w:afterAutospacing="0"/>
        <w:jc w:val="both"/>
        <w:textAlignment w:val="baseline"/>
      </w:pPr>
    </w:p>
    <w:p w14:paraId="09D2365E" w14:textId="67FC43D1" w:rsidR="00767625" w:rsidRPr="002E32B9" w:rsidRDefault="00767625" w:rsidP="00767625">
      <w:pPr>
        <w:pStyle w:val="Tijeloteksta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trebna sredstva za održavanje javnih površina</w:t>
      </w:r>
      <w:r>
        <w:rPr>
          <w:rFonts w:ascii="Times New Roman" w:hAnsi="Times New Roman"/>
          <w:lang w:val="hr-HR"/>
        </w:rPr>
        <w:t xml:space="preserve"> </w:t>
      </w:r>
      <w:r w:rsidRPr="002E32B9">
        <w:t xml:space="preserve"> </w:t>
      </w:r>
      <w:r w:rsidRPr="002E32B9">
        <w:rPr>
          <w:rFonts w:ascii="Times New Roman" w:hAnsi="Times New Roman"/>
        </w:rPr>
        <w:t xml:space="preserve">na kojima nije dopušten promet motornim vozilima </w:t>
      </w:r>
      <w:r w:rsidRPr="002E32B9">
        <w:rPr>
          <w:rFonts w:ascii="Times New Roman" w:hAnsi="Times New Roman"/>
          <w:lang w:val="hr-HR"/>
        </w:rPr>
        <w:t xml:space="preserve"> u iznosu od </w:t>
      </w:r>
      <w:r>
        <w:rPr>
          <w:rFonts w:ascii="Times New Roman" w:hAnsi="Times New Roman"/>
          <w:lang w:val="hr-HR"/>
        </w:rPr>
        <w:t>183.045,01</w:t>
      </w:r>
      <w:r w:rsidRPr="002E32B9">
        <w:rPr>
          <w:rFonts w:ascii="Times New Roman" w:hAnsi="Times New Roman"/>
          <w:lang w:val="hr-HR"/>
        </w:rPr>
        <w:t xml:space="preserve">kn </w:t>
      </w:r>
      <w:r w:rsidRPr="002E32B9">
        <w:rPr>
          <w:rFonts w:ascii="Times New Roman" w:hAnsi="Times New Roman"/>
        </w:rPr>
        <w:t>odnose se na sljedeće:</w:t>
      </w:r>
    </w:p>
    <w:p w14:paraId="7A9D58D9" w14:textId="53C28742" w:rsidR="00767625" w:rsidRDefault="00767625" w:rsidP="00840A55">
      <w:pPr>
        <w:pStyle w:val="Tijeloteksta"/>
        <w:jc w:val="center"/>
        <w:rPr>
          <w:rFonts w:ascii="Times New Roman" w:hAnsi="Times New Roman"/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136"/>
        <w:gridCol w:w="1902"/>
        <w:gridCol w:w="1775"/>
        <w:gridCol w:w="1775"/>
      </w:tblGrid>
      <w:tr w:rsidR="00767625" w:rsidRPr="00610069" w14:paraId="258442E9" w14:textId="77777777" w:rsidTr="00A20FBB">
        <w:tc>
          <w:tcPr>
            <w:tcW w:w="970" w:type="dxa"/>
            <w:shd w:val="clear" w:color="auto" w:fill="D9D9D9"/>
          </w:tcPr>
          <w:p w14:paraId="156977EB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3136" w:type="dxa"/>
            <w:shd w:val="clear" w:color="auto" w:fill="D9D9D9"/>
          </w:tcPr>
          <w:p w14:paraId="0A2A3F7A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VRSTA RASHODA</w:t>
            </w:r>
          </w:p>
        </w:tc>
        <w:tc>
          <w:tcPr>
            <w:tcW w:w="1902" w:type="dxa"/>
            <w:shd w:val="clear" w:color="auto" w:fill="D9D9D9"/>
          </w:tcPr>
          <w:p w14:paraId="11D1DB47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3AD5EFDC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 xml:space="preserve">IZNOS </w:t>
            </w:r>
          </w:p>
          <w:p w14:paraId="3C5FA62F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U KN</w:t>
            </w:r>
          </w:p>
        </w:tc>
        <w:tc>
          <w:tcPr>
            <w:tcW w:w="1775" w:type="dxa"/>
            <w:shd w:val="clear" w:color="auto" w:fill="D9D9D9"/>
          </w:tcPr>
          <w:p w14:paraId="3C773C0E" w14:textId="77777777" w:rsidR="00767625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OVEĆANJE/</w:t>
            </w:r>
          </w:p>
          <w:p w14:paraId="4547BCE7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MANJENJE</w:t>
            </w:r>
          </w:p>
        </w:tc>
        <w:tc>
          <w:tcPr>
            <w:tcW w:w="1775" w:type="dxa"/>
            <w:shd w:val="clear" w:color="auto" w:fill="D9D9D9"/>
          </w:tcPr>
          <w:p w14:paraId="6C26BF42" w14:textId="77777777" w:rsidR="00767625" w:rsidRPr="00610069" w:rsidRDefault="00767625" w:rsidP="00A20FBB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OVI PLAN</w:t>
            </w:r>
          </w:p>
        </w:tc>
      </w:tr>
      <w:tr w:rsidR="00767625" w:rsidRPr="00610069" w14:paraId="1BA718C0" w14:textId="77777777" w:rsidTr="00A20FBB">
        <w:tc>
          <w:tcPr>
            <w:tcW w:w="970" w:type="dxa"/>
            <w:shd w:val="clear" w:color="auto" w:fill="D9D9D9"/>
          </w:tcPr>
          <w:p w14:paraId="5E07A8E7" w14:textId="77777777" w:rsidR="00767625" w:rsidRPr="00610069" w:rsidRDefault="00767625" w:rsidP="00A20FBB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I.</w:t>
            </w:r>
          </w:p>
        </w:tc>
        <w:tc>
          <w:tcPr>
            <w:tcW w:w="3136" w:type="dxa"/>
            <w:shd w:val="clear" w:color="auto" w:fill="D9D9D9"/>
          </w:tcPr>
          <w:p w14:paraId="66E791F6" w14:textId="77777777" w:rsidR="00767625" w:rsidRPr="00610069" w:rsidRDefault="00767625" w:rsidP="00A20FBB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JAVNIH POVRŠINA</w:t>
            </w:r>
          </w:p>
        </w:tc>
        <w:tc>
          <w:tcPr>
            <w:tcW w:w="1902" w:type="dxa"/>
            <w:shd w:val="clear" w:color="auto" w:fill="D9D9D9"/>
          </w:tcPr>
          <w:p w14:paraId="5CD787B9" w14:textId="77777777" w:rsidR="00767625" w:rsidRPr="00610069" w:rsidRDefault="00767625" w:rsidP="00A20FB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537E99A0" w14:textId="77777777" w:rsidR="00767625" w:rsidRPr="00610069" w:rsidRDefault="00767625" w:rsidP="00A20FB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3AD86BA9" w14:textId="77777777" w:rsidR="00767625" w:rsidRPr="00610069" w:rsidRDefault="00767625" w:rsidP="00A20FBB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BC2C6C" w:rsidRPr="00610069" w14:paraId="0ECF13A5" w14:textId="77777777" w:rsidTr="00A20FBB">
        <w:tc>
          <w:tcPr>
            <w:tcW w:w="970" w:type="dxa"/>
          </w:tcPr>
          <w:p w14:paraId="746D35DE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136" w:type="dxa"/>
          </w:tcPr>
          <w:p w14:paraId="1CB887BA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plaće radnika komunalnog pogona</w:t>
            </w:r>
            <w:r w:rsidRPr="008D04C8">
              <w:rPr>
                <w:rFonts w:ascii="Times New Roman" w:hAnsi="Times New Roman"/>
                <w:lang w:val="hr-HR"/>
              </w:rPr>
              <w:t>, osigu</w:t>
            </w:r>
            <w:r>
              <w:rPr>
                <w:rFonts w:ascii="Times New Roman" w:hAnsi="Times New Roman"/>
                <w:lang w:val="hr-HR"/>
              </w:rPr>
              <w:t>ranja</w:t>
            </w:r>
            <w:r w:rsidRPr="008D04C8">
              <w:rPr>
                <w:rFonts w:ascii="Times New Roman" w:hAnsi="Times New Roman"/>
                <w:lang w:val="hr-HR"/>
              </w:rPr>
              <w:t xml:space="preserve"> </w:t>
            </w:r>
            <w:r w:rsidRPr="008D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2" w:type="dxa"/>
          </w:tcPr>
          <w:p w14:paraId="6E3BAAA2" w14:textId="7DB3440A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4.118,00</w:t>
            </w:r>
          </w:p>
        </w:tc>
        <w:tc>
          <w:tcPr>
            <w:tcW w:w="1775" w:type="dxa"/>
          </w:tcPr>
          <w:p w14:paraId="020DEE4F" w14:textId="251D0C3C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1.200,00</w:t>
            </w:r>
          </w:p>
        </w:tc>
        <w:tc>
          <w:tcPr>
            <w:tcW w:w="1775" w:type="dxa"/>
          </w:tcPr>
          <w:p w14:paraId="085336FA" w14:textId="77777777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105.318,00</w:t>
            </w:r>
          </w:p>
          <w:p w14:paraId="6B7BFE13" w14:textId="290B2DD9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BC2C6C" w:rsidRPr="00610069" w14:paraId="1FFBA970" w14:textId="77777777" w:rsidTr="00A20FBB">
        <w:tc>
          <w:tcPr>
            <w:tcW w:w="970" w:type="dxa"/>
          </w:tcPr>
          <w:p w14:paraId="39316B59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136" w:type="dxa"/>
          </w:tcPr>
          <w:p w14:paraId="37EFF6F8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motorni benzin i dizel gorivo za teretno motorno vozilo</w:t>
            </w:r>
          </w:p>
        </w:tc>
        <w:tc>
          <w:tcPr>
            <w:tcW w:w="1902" w:type="dxa"/>
          </w:tcPr>
          <w:p w14:paraId="0BE2666F" w14:textId="61462898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078057BE" w14:textId="2E7DDD03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61B2B5F7" w14:textId="7B70D735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BC2C6C" w:rsidRPr="00610069" w14:paraId="2CD6FAE7" w14:textId="77777777" w:rsidTr="00A20FBB">
        <w:tc>
          <w:tcPr>
            <w:tcW w:w="970" w:type="dxa"/>
          </w:tcPr>
          <w:p w14:paraId="149FE5F6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136" w:type="dxa"/>
          </w:tcPr>
          <w:p w14:paraId="5545D1A7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 xml:space="preserve">motorni benzin i dizel gorivo za kosilice </w:t>
            </w:r>
            <w:r w:rsidRPr="008D04C8">
              <w:rPr>
                <w:rFonts w:ascii="Times New Roman" w:hAnsi="Times New Roman"/>
                <w:lang w:val="hr-HR"/>
              </w:rPr>
              <w:t xml:space="preserve">   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1902" w:type="dxa"/>
          </w:tcPr>
          <w:p w14:paraId="7288D1DA" w14:textId="5B903DE3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775" w:type="dxa"/>
          </w:tcPr>
          <w:p w14:paraId="05E77E67" w14:textId="2905944F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CE8DF9B" w14:textId="32FCFA8A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BC2C6C" w:rsidRPr="00610069" w14:paraId="4B189A9E" w14:textId="77777777" w:rsidTr="00A20FBB">
        <w:trPr>
          <w:trHeight w:val="188"/>
        </w:trPr>
        <w:tc>
          <w:tcPr>
            <w:tcW w:w="970" w:type="dxa"/>
          </w:tcPr>
          <w:p w14:paraId="4E642F3B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136" w:type="dxa"/>
          </w:tcPr>
          <w:p w14:paraId="7474D6ED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potrebni alati za rad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  <w:t xml:space="preserve">  </w:t>
            </w:r>
          </w:p>
        </w:tc>
        <w:tc>
          <w:tcPr>
            <w:tcW w:w="1902" w:type="dxa"/>
          </w:tcPr>
          <w:p w14:paraId="416642E6" w14:textId="47A3122B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6.000,00</w:t>
            </w:r>
          </w:p>
        </w:tc>
        <w:tc>
          <w:tcPr>
            <w:tcW w:w="1775" w:type="dxa"/>
          </w:tcPr>
          <w:p w14:paraId="0B2154B0" w14:textId="0276016F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7.000,00</w:t>
            </w:r>
          </w:p>
        </w:tc>
        <w:tc>
          <w:tcPr>
            <w:tcW w:w="1775" w:type="dxa"/>
          </w:tcPr>
          <w:p w14:paraId="18BAA354" w14:textId="2E245939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33.000,00</w:t>
            </w:r>
          </w:p>
        </w:tc>
      </w:tr>
      <w:tr w:rsidR="00BC2C6C" w:rsidRPr="00610069" w14:paraId="43B4B5E0" w14:textId="77777777" w:rsidTr="00A20FBB">
        <w:tc>
          <w:tcPr>
            <w:tcW w:w="970" w:type="dxa"/>
          </w:tcPr>
          <w:p w14:paraId="09F075B8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136" w:type="dxa"/>
          </w:tcPr>
          <w:p w14:paraId="68E0D0E8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  <w:lang w:val="hr-HR"/>
              </w:rPr>
              <w:t>usluge pri registraciji prijevoznih sredstava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</w:p>
        </w:tc>
        <w:tc>
          <w:tcPr>
            <w:tcW w:w="1902" w:type="dxa"/>
          </w:tcPr>
          <w:p w14:paraId="13BB55E9" w14:textId="55FCDA41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4DB8844" w14:textId="1DD483A0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45074A28" w14:textId="437FB86C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BC2C6C" w:rsidRPr="00610069" w14:paraId="4E646268" w14:textId="77777777" w:rsidTr="00A20FBB">
        <w:tc>
          <w:tcPr>
            <w:tcW w:w="970" w:type="dxa"/>
          </w:tcPr>
          <w:p w14:paraId="06B227F2" w14:textId="77777777" w:rsidR="00BC2C6C" w:rsidRPr="00610069" w:rsidRDefault="00BC2C6C" w:rsidP="00BC2C6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136" w:type="dxa"/>
          </w:tcPr>
          <w:p w14:paraId="7BB33305" w14:textId="77777777" w:rsidR="00BC2C6C" w:rsidRPr="008D04C8" w:rsidRDefault="00BC2C6C" w:rsidP="00BC2C6C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  <w:lang w:val="hr-HR"/>
              </w:rPr>
              <w:t xml:space="preserve">servis opreme i alata                                                                             </w:t>
            </w:r>
          </w:p>
        </w:tc>
        <w:tc>
          <w:tcPr>
            <w:tcW w:w="1902" w:type="dxa"/>
          </w:tcPr>
          <w:p w14:paraId="24B94B4B" w14:textId="604DD943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000,00</w:t>
            </w:r>
          </w:p>
        </w:tc>
        <w:tc>
          <w:tcPr>
            <w:tcW w:w="1775" w:type="dxa"/>
          </w:tcPr>
          <w:p w14:paraId="738A351D" w14:textId="014A6936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8249492" w14:textId="15D2E379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3.000,00</w:t>
            </w:r>
          </w:p>
        </w:tc>
      </w:tr>
      <w:tr w:rsidR="00BC2C6C" w:rsidRPr="00610069" w14:paraId="7064BB9E" w14:textId="77777777" w:rsidTr="00A20FBB">
        <w:tc>
          <w:tcPr>
            <w:tcW w:w="970" w:type="dxa"/>
          </w:tcPr>
          <w:p w14:paraId="7C20008D" w14:textId="77777777" w:rsidR="00BC2C6C" w:rsidRPr="00610069" w:rsidRDefault="00BC2C6C" w:rsidP="00BC2C6C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3136" w:type="dxa"/>
          </w:tcPr>
          <w:p w14:paraId="72C21A14" w14:textId="77777777" w:rsidR="00BC2C6C" w:rsidRDefault="00BC2C6C" w:rsidP="00BC2C6C">
            <w:r w:rsidRPr="008D04C8">
              <w:rPr>
                <w:rFonts w:ascii="Times New Roman" w:hAnsi="Times New Roman"/>
                <w:lang w:val="hr-HR"/>
              </w:rPr>
              <w:t xml:space="preserve"> službena radna zaštitna odjeća i obuća                                                 </w:t>
            </w:r>
          </w:p>
        </w:tc>
        <w:tc>
          <w:tcPr>
            <w:tcW w:w="1902" w:type="dxa"/>
          </w:tcPr>
          <w:p w14:paraId="1B6F7105" w14:textId="2594BD87" w:rsidR="00BC2C6C" w:rsidRPr="00610069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.800,00</w:t>
            </w:r>
          </w:p>
        </w:tc>
        <w:tc>
          <w:tcPr>
            <w:tcW w:w="1775" w:type="dxa"/>
          </w:tcPr>
          <w:p w14:paraId="1D4F9B1E" w14:textId="54D79585" w:rsidR="00BC2C6C" w:rsidRDefault="00E16057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1FEA09F" w14:textId="46BF4062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7.</w:t>
            </w:r>
            <w:r w:rsidR="00E16057">
              <w:rPr>
                <w:rFonts w:ascii="Times New Roman" w:hAnsi="Times New Roman"/>
                <w:lang w:val="hr-HR"/>
              </w:rPr>
              <w:t>8</w:t>
            </w:r>
            <w:r w:rsidRPr="00BC2C6C">
              <w:rPr>
                <w:rFonts w:ascii="Times New Roman" w:hAnsi="Times New Roman"/>
                <w:lang w:val="hr-HR"/>
              </w:rPr>
              <w:t>00,00</w:t>
            </w:r>
          </w:p>
        </w:tc>
      </w:tr>
      <w:tr w:rsidR="00BC2C6C" w:rsidRPr="00610069" w14:paraId="3F87C5F4" w14:textId="77777777" w:rsidTr="00A20FBB">
        <w:tc>
          <w:tcPr>
            <w:tcW w:w="970" w:type="dxa"/>
          </w:tcPr>
          <w:p w14:paraId="637E7DA7" w14:textId="77777777" w:rsidR="00BC2C6C" w:rsidRDefault="00BC2C6C" w:rsidP="00BC2C6C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136" w:type="dxa"/>
          </w:tcPr>
          <w:p w14:paraId="06A7672F" w14:textId="77777777" w:rsidR="00BC2C6C" w:rsidRPr="00321DB0" w:rsidRDefault="00BC2C6C" w:rsidP="00BC2C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21DB0">
              <w:rPr>
                <w:rFonts w:ascii="Times New Roman" w:hAnsi="Times New Roman"/>
                <w:sz w:val="22"/>
                <w:szCs w:val="22"/>
                <w:lang w:val="hr-HR"/>
              </w:rPr>
              <w:t>Plaće, troškovi zaštite na radu i liječnički pregledi zaposlenih u Programu javnih radova</w:t>
            </w:r>
          </w:p>
        </w:tc>
        <w:tc>
          <w:tcPr>
            <w:tcW w:w="1902" w:type="dxa"/>
          </w:tcPr>
          <w:p w14:paraId="5F2E1EAF" w14:textId="5637A3E1" w:rsid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3.045,01</w:t>
            </w:r>
          </w:p>
        </w:tc>
        <w:tc>
          <w:tcPr>
            <w:tcW w:w="1775" w:type="dxa"/>
          </w:tcPr>
          <w:p w14:paraId="075C0AA7" w14:textId="0A78B6F6" w:rsidR="00BC2C6C" w:rsidRPr="007F1742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71114B6F" w14:textId="3D8C884B" w:rsidR="00BC2C6C" w:rsidRPr="00BC2C6C" w:rsidRDefault="00BC2C6C" w:rsidP="00BC2C6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183.045,01</w:t>
            </w:r>
          </w:p>
        </w:tc>
      </w:tr>
      <w:tr w:rsidR="00F5104E" w:rsidRPr="004D7911" w14:paraId="610AC87E" w14:textId="77777777" w:rsidTr="00A20FBB">
        <w:tc>
          <w:tcPr>
            <w:tcW w:w="970" w:type="dxa"/>
            <w:shd w:val="clear" w:color="auto" w:fill="FFFF00"/>
          </w:tcPr>
          <w:p w14:paraId="56C1F961" w14:textId="77777777" w:rsidR="00F5104E" w:rsidRPr="004D7911" w:rsidRDefault="00F5104E" w:rsidP="00F5104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FFFF00"/>
          </w:tcPr>
          <w:p w14:paraId="6A88F2F9" w14:textId="41BC46F5" w:rsidR="00F5104E" w:rsidRPr="004D7911" w:rsidRDefault="00F5104E" w:rsidP="00F5104E">
            <w:pPr>
              <w:rPr>
                <w:rFonts w:ascii="Times New Roman" w:hAnsi="Times New Roman"/>
                <w:b/>
                <w:lang w:val="hr-HR"/>
              </w:rPr>
            </w:pPr>
            <w:r w:rsidRPr="004D7911">
              <w:rPr>
                <w:rFonts w:ascii="Times New Roman" w:hAnsi="Times New Roman"/>
                <w:b/>
                <w:lang w:val="hr-HR"/>
              </w:rPr>
              <w:t xml:space="preserve">UKUPNO </w:t>
            </w:r>
          </w:p>
        </w:tc>
        <w:tc>
          <w:tcPr>
            <w:tcW w:w="1902" w:type="dxa"/>
            <w:shd w:val="clear" w:color="auto" w:fill="FFFF00"/>
          </w:tcPr>
          <w:p w14:paraId="22DE3A83" w14:textId="2F96E5A7" w:rsidR="00F5104E" w:rsidRPr="00EA4331" w:rsidRDefault="00F5104E" w:rsidP="00F5104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343.963,01</w:t>
            </w:r>
          </w:p>
        </w:tc>
        <w:tc>
          <w:tcPr>
            <w:tcW w:w="1775" w:type="dxa"/>
            <w:shd w:val="clear" w:color="auto" w:fill="FFFF00"/>
          </w:tcPr>
          <w:p w14:paraId="42777753" w14:textId="2E62C408" w:rsidR="00F5104E" w:rsidRPr="00EA4331" w:rsidRDefault="00BC2C6C" w:rsidP="00F5104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+</w:t>
            </w:r>
            <w:r w:rsidR="00E16057">
              <w:rPr>
                <w:rFonts w:ascii="Times New Roman" w:hAnsi="Times New Roman"/>
                <w:b/>
                <w:bCs/>
                <w:lang w:val="hr-HR"/>
              </w:rPr>
              <w:t>8.200,00</w:t>
            </w:r>
          </w:p>
        </w:tc>
        <w:tc>
          <w:tcPr>
            <w:tcW w:w="1775" w:type="dxa"/>
            <w:shd w:val="clear" w:color="auto" w:fill="FFFF00"/>
          </w:tcPr>
          <w:p w14:paraId="7C298CC8" w14:textId="1E381BDA" w:rsidR="00F5104E" w:rsidRPr="00EA4331" w:rsidRDefault="00E16057" w:rsidP="00F5104E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352.163,01</w:t>
            </w:r>
          </w:p>
        </w:tc>
      </w:tr>
    </w:tbl>
    <w:p w14:paraId="68CBE31D" w14:textId="70D4BE34" w:rsidR="00767625" w:rsidRDefault="00767625" w:rsidP="00840A55">
      <w:pPr>
        <w:pStyle w:val="Tijeloteksta"/>
        <w:jc w:val="center"/>
        <w:rPr>
          <w:rFonts w:ascii="Times New Roman" w:hAnsi="Times New Roman"/>
          <w:b/>
        </w:rPr>
      </w:pPr>
    </w:p>
    <w:p w14:paraId="2C91B599" w14:textId="77777777" w:rsidR="00767625" w:rsidRDefault="00767625" w:rsidP="00840A55">
      <w:pPr>
        <w:pStyle w:val="Tijeloteksta"/>
        <w:jc w:val="center"/>
        <w:rPr>
          <w:rFonts w:ascii="Times New Roman" w:hAnsi="Times New Roman"/>
          <w:b/>
        </w:rPr>
      </w:pPr>
    </w:p>
    <w:p w14:paraId="7485D4ED" w14:textId="5739F66F" w:rsidR="00767625" w:rsidRDefault="00767625" w:rsidP="00767625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341AB3">
        <w:rPr>
          <w:rFonts w:ascii="Times New Roman" w:hAnsi="Times New Roman"/>
          <w:b/>
          <w:lang w:val="hr-HR"/>
        </w:rPr>
        <w:t>4</w:t>
      </w:r>
      <w:r w:rsidRPr="00F408E2">
        <w:rPr>
          <w:rFonts w:ascii="Times New Roman" w:hAnsi="Times New Roman"/>
          <w:b/>
        </w:rPr>
        <w:t>.</w:t>
      </w:r>
    </w:p>
    <w:p w14:paraId="65AFD225" w14:textId="251DBCC5" w:rsidR="0078482D" w:rsidRDefault="0078482D" w:rsidP="00767625">
      <w:pPr>
        <w:pStyle w:val="Tijeloteksta"/>
        <w:jc w:val="center"/>
        <w:rPr>
          <w:rFonts w:ascii="Times New Roman" w:hAnsi="Times New Roman"/>
          <w:b/>
        </w:rPr>
      </w:pPr>
    </w:p>
    <w:p w14:paraId="16F4FA4F" w14:textId="448D2FB9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Članak 4. Programa održavanja komunalne 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području Općine Vladislavci („Službeni glasnik“ Općine Vladislavci br. 12/20, 3/21, 9/21 i 13/21)  mijenja se i sada glasi: </w:t>
      </w:r>
    </w:p>
    <w:p w14:paraId="4F335581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</w:p>
    <w:p w14:paraId="7F642787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Pr="005A6378">
        <w:rPr>
          <w:rFonts w:ascii="Times New Roman" w:hAnsi="Times New Roman"/>
          <w:lang w:val="hr-HR"/>
        </w:rPr>
        <w:t>Održavanje</w:t>
      </w:r>
      <w:r>
        <w:rPr>
          <w:rFonts w:ascii="Times New Roman" w:hAnsi="Times New Roman"/>
        </w:rPr>
        <w:t xml:space="preserve"> nerazvrstanih cesta </w:t>
      </w:r>
      <w:r>
        <w:rPr>
          <w:rFonts w:ascii="Times New Roman" w:hAnsi="Times New Roman"/>
          <w:lang w:val="hr-HR"/>
        </w:rPr>
        <w:t xml:space="preserve">odnosi se n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 xml:space="preserve">redovito </w:t>
      </w:r>
      <w:r>
        <w:rPr>
          <w:rFonts w:ascii="Times New Roman" w:hAnsi="Times New Roman"/>
        </w:rPr>
        <w:t xml:space="preserve"> održavanje nerazvrstanih cesta</w:t>
      </w:r>
      <w:r>
        <w:rPr>
          <w:rFonts w:ascii="Times New Roman" w:hAnsi="Times New Roman"/>
          <w:lang w:val="hr-HR"/>
        </w:rPr>
        <w:t xml:space="preserve">  i zimsko održavanje </w:t>
      </w:r>
      <w:r>
        <w:rPr>
          <w:rFonts w:ascii="Times New Roman" w:hAnsi="Times New Roman"/>
        </w:rPr>
        <w:t xml:space="preserve"> tj. </w:t>
      </w:r>
      <w:r>
        <w:rPr>
          <w:rFonts w:ascii="Times New Roman" w:hAnsi="Times New Roman"/>
          <w:lang w:val="hr-HR"/>
        </w:rPr>
        <w:t>u</w:t>
      </w:r>
      <w:r>
        <w:rPr>
          <w:rFonts w:ascii="Times New Roman" w:hAnsi="Times New Roman"/>
        </w:rPr>
        <w:t>klanjanje snijega i leda s nerazvrstanih cesta</w:t>
      </w:r>
      <w:r>
        <w:rPr>
          <w:rFonts w:ascii="Times New Roman" w:hAnsi="Times New Roman"/>
          <w:lang w:val="hr-HR"/>
        </w:rPr>
        <w:t xml:space="preserve"> .</w:t>
      </w:r>
    </w:p>
    <w:p w14:paraId="404D54F0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</w:p>
    <w:p w14:paraId="71C04E6E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državaju se slijedeće nerazvrstane ceste na području Općine Vladislavci : </w:t>
      </w:r>
    </w:p>
    <w:p w14:paraId="798DCA98" w14:textId="77777777" w:rsidR="0078482D" w:rsidRDefault="0078482D" w:rsidP="0078482D">
      <w:pPr>
        <w:jc w:val="both"/>
        <w:rPr>
          <w:rFonts w:ascii="Times New Roman" w:hAnsi="Times New Roman"/>
        </w:rPr>
      </w:pPr>
    </w:p>
    <w:p w14:paraId="4FA21424" w14:textId="77777777" w:rsidR="0078482D" w:rsidRPr="003A506D" w:rsidRDefault="0078482D" w:rsidP="0078482D">
      <w:p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NASELJE VLADISLAVCI:</w:t>
      </w:r>
    </w:p>
    <w:p w14:paraId="17EB8AB6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Športska ulica</w:t>
      </w:r>
      <w:r>
        <w:rPr>
          <w:rFonts w:ascii="Times New Roman" w:hAnsi="Times New Roman"/>
        </w:rPr>
        <w:t>, dužine 558 m ‘</w:t>
      </w:r>
    </w:p>
    <w:p w14:paraId="42353598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lja Zvonimira, dužine 223 m’</w:t>
      </w:r>
    </w:p>
    <w:p w14:paraId="0E55DB05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Kralja Petra Krešimira IV</w:t>
      </w:r>
      <w:r>
        <w:rPr>
          <w:rFonts w:ascii="Times New Roman" w:hAnsi="Times New Roman"/>
        </w:rPr>
        <w:t>, dužine  223 m ‘</w:t>
      </w:r>
    </w:p>
    <w:p w14:paraId="0EBFF748" w14:textId="77777777" w:rsidR="0078482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Petra Svačića</w:t>
      </w:r>
      <w:r>
        <w:rPr>
          <w:rFonts w:ascii="Times New Roman" w:hAnsi="Times New Roman"/>
        </w:rPr>
        <w:t>, dužine 160 m’</w:t>
      </w:r>
    </w:p>
    <w:p w14:paraId="757E3BED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razvstana cesta do ribnjaka u Vladislavcima, k.č.br. 550/4, 551/3, 552/3 i 884/2 dužine 550 m ‘</w:t>
      </w:r>
    </w:p>
    <w:p w14:paraId="06CDEAD6" w14:textId="77777777" w:rsidR="0078482D" w:rsidRDefault="0078482D" w:rsidP="0078482D">
      <w:pPr>
        <w:jc w:val="both"/>
        <w:rPr>
          <w:rFonts w:ascii="Times New Roman" w:hAnsi="Times New Roman"/>
        </w:rPr>
      </w:pPr>
    </w:p>
    <w:p w14:paraId="24B6D169" w14:textId="77777777" w:rsidR="0078482D" w:rsidRPr="003A506D" w:rsidRDefault="0078482D" w:rsidP="0078482D">
      <w:p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NASELJE DOPSIN:</w:t>
      </w:r>
    </w:p>
    <w:p w14:paraId="148C6F6E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J. J. Strossmayera  od kućnog broja 120 prema desno do kraja ulice</w:t>
      </w:r>
      <w:r>
        <w:rPr>
          <w:rFonts w:ascii="Times New Roman" w:hAnsi="Times New Roman"/>
        </w:rPr>
        <w:t>, dužine 910,00 m’</w:t>
      </w:r>
    </w:p>
    <w:p w14:paraId="6A9B90F8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Svetog Ivana</w:t>
      </w:r>
      <w:r>
        <w:rPr>
          <w:rFonts w:ascii="Times New Roman" w:hAnsi="Times New Roman"/>
        </w:rPr>
        <w:t>, dužine 360 m’</w:t>
      </w:r>
    </w:p>
    <w:p w14:paraId="6D157B45" w14:textId="77777777" w:rsidR="0078482D" w:rsidRPr="003A506D" w:rsidRDefault="0078482D" w:rsidP="0078482D">
      <w:pPr>
        <w:jc w:val="both"/>
        <w:rPr>
          <w:rFonts w:ascii="Times New Roman" w:hAnsi="Times New Roman"/>
        </w:rPr>
      </w:pPr>
    </w:p>
    <w:p w14:paraId="6C26E599" w14:textId="77777777" w:rsidR="0078482D" w:rsidRPr="003A506D" w:rsidRDefault="0078482D" w:rsidP="0078482D">
      <w:p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NASELJE HRASTIN:</w:t>
      </w:r>
    </w:p>
    <w:p w14:paraId="2B430F33" w14:textId="77777777" w:rsidR="0078482D" w:rsidRPr="003A506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renca Kiša, dužine 550,00 m’</w:t>
      </w:r>
    </w:p>
    <w:p w14:paraId="46AAF1AA" w14:textId="77777777" w:rsidR="0078482D" w:rsidRDefault="0078482D" w:rsidP="0078482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A506D">
        <w:rPr>
          <w:rFonts w:ascii="Times New Roman" w:hAnsi="Times New Roman"/>
        </w:rPr>
        <w:t>Dobriše Cesarića</w:t>
      </w:r>
      <w:r>
        <w:rPr>
          <w:rFonts w:ascii="Times New Roman" w:hAnsi="Times New Roman"/>
        </w:rPr>
        <w:t>, dužine  150,00 m ‘</w:t>
      </w:r>
    </w:p>
    <w:p w14:paraId="2705F44E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</w:p>
    <w:p w14:paraId="2A7A1D3E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trebna sredstva za gore naveden</w:t>
      </w:r>
      <w:r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</w:rPr>
        <w:t xml:space="preserve"> aktivnosti planiran</w:t>
      </w:r>
      <w:r>
        <w:rPr>
          <w:rFonts w:ascii="Times New Roman" w:hAnsi="Times New Roman"/>
          <w:lang w:val="hr-HR"/>
        </w:rPr>
        <w:t xml:space="preserve">a su </w:t>
      </w:r>
      <w:r>
        <w:rPr>
          <w:rFonts w:ascii="Times New Roman" w:hAnsi="Times New Roman"/>
        </w:rPr>
        <w:t>u Proračunu za 20</w:t>
      </w:r>
      <w:r>
        <w:rPr>
          <w:rFonts w:ascii="Times New Roman" w:hAnsi="Times New Roman"/>
          <w:lang w:val="hr-HR"/>
        </w:rPr>
        <w:t>2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r-HR"/>
        </w:rPr>
        <w:t>g</w:t>
      </w:r>
      <w:r>
        <w:rPr>
          <w:rFonts w:ascii="Times New Roman" w:hAnsi="Times New Roman"/>
        </w:rPr>
        <w:t>odinu iznose:</w:t>
      </w:r>
    </w:p>
    <w:p w14:paraId="29C0A340" w14:textId="77777777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846"/>
        <w:gridCol w:w="3066"/>
        <w:gridCol w:w="2104"/>
        <w:gridCol w:w="1750"/>
        <w:gridCol w:w="1727"/>
      </w:tblGrid>
      <w:tr w:rsidR="0078482D" w:rsidRPr="00FE0B34" w14:paraId="3A79E86B" w14:textId="77777777" w:rsidTr="00536319">
        <w:tc>
          <w:tcPr>
            <w:tcW w:w="846" w:type="dxa"/>
            <w:shd w:val="clear" w:color="auto" w:fill="D9D9D9" w:themeFill="background1" w:themeFillShade="D9"/>
          </w:tcPr>
          <w:p w14:paraId="5E438BEA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lastRenderedPageBreak/>
              <w:t>R.BR.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605B7CA7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t>OPIS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30C9FB0B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t>IZNOS U KN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FB0AFCF" w14:textId="77777777" w:rsidR="0078482D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POVEĆANJE/</w:t>
            </w:r>
          </w:p>
          <w:p w14:paraId="485577BC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SMANJENJE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11DF317B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NOVI PLAN</w:t>
            </w:r>
          </w:p>
        </w:tc>
      </w:tr>
      <w:tr w:rsidR="0078482D" w14:paraId="1E5A758E" w14:textId="77777777" w:rsidTr="00536319">
        <w:tc>
          <w:tcPr>
            <w:tcW w:w="846" w:type="dxa"/>
          </w:tcPr>
          <w:p w14:paraId="71D61534" w14:textId="77777777" w:rsidR="0078482D" w:rsidRDefault="0078482D" w:rsidP="00536319">
            <w:pPr>
              <w:pStyle w:val="Tijelotekst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6" w:type="dxa"/>
          </w:tcPr>
          <w:p w14:paraId="3CF85EE8" w14:textId="77777777" w:rsidR="0078482D" w:rsidRDefault="0078482D" w:rsidP="00536319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lang w:val="hr-HR"/>
              </w:rPr>
              <w:t xml:space="preserve">edovito održavanje nerazvrstanih cesta </w:t>
            </w:r>
          </w:p>
        </w:tc>
        <w:tc>
          <w:tcPr>
            <w:tcW w:w="2104" w:type="dxa"/>
          </w:tcPr>
          <w:p w14:paraId="1F5DBD3B" w14:textId="2CFBA677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4.994,03</w:t>
            </w:r>
          </w:p>
        </w:tc>
        <w:tc>
          <w:tcPr>
            <w:tcW w:w="1750" w:type="dxa"/>
          </w:tcPr>
          <w:p w14:paraId="6A3136D4" w14:textId="514E0EED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27" w:type="dxa"/>
          </w:tcPr>
          <w:p w14:paraId="7D115E45" w14:textId="77777777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4.994,03</w:t>
            </w:r>
          </w:p>
        </w:tc>
      </w:tr>
      <w:tr w:rsidR="0078482D" w14:paraId="33F10413" w14:textId="77777777" w:rsidTr="00536319">
        <w:tc>
          <w:tcPr>
            <w:tcW w:w="846" w:type="dxa"/>
          </w:tcPr>
          <w:p w14:paraId="0F5C7F10" w14:textId="77777777" w:rsidR="0078482D" w:rsidRDefault="0078482D" w:rsidP="00536319">
            <w:pPr>
              <w:pStyle w:val="Tijelotekst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6" w:type="dxa"/>
          </w:tcPr>
          <w:p w14:paraId="6A833E4F" w14:textId="77777777" w:rsidR="0078482D" w:rsidRPr="006F4C4D" w:rsidRDefault="0078482D" w:rsidP="00536319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lang w:val="hr-HR"/>
              </w:rPr>
              <w:t>imsko održavanje nerazvrstanih cesta</w:t>
            </w:r>
          </w:p>
        </w:tc>
        <w:tc>
          <w:tcPr>
            <w:tcW w:w="2104" w:type="dxa"/>
          </w:tcPr>
          <w:p w14:paraId="47FA5110" w14:textId="77777777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.000,00</w:t>
            </w:r>
          </w:p>
        </w:tc>
        <w:tc>
          <w:tcPr>
            <w:tcW w:w="1750" w:type="dxa"/>
          </w:tcPr>
          <w:p w14:paraId="6904B005" w14:textId="6BA38F38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0.000,00</w:t>
            </w:r>
          </w:p>
        </w:tc>
        <w:tc>
          <w:tcPr>
            <w:tcW w:w="1727" w:type="dxa"/>
          </w:tcPr>
          <w:p w14:paraId="73E1AE84" w14:textId="4160D62D" w:rsidR="0078482D" w:rsidRDefault="0078482D" w:rsidP="0053631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.000,00</w:t>
            </w:r>
          </w:p>
        </w:tc>
      </w:tr>
      <w:tr w:rsidR="0078482D" w:rsidRPr="00013624" w14:paraId="1A6F8C20" w14:textId="77777777" w:rsidTr="00536319">
        <w:tc>
          <w:tcPr>
            <w:tcW w:w="846" w:type="dxa"/>
            <w:shd w:val="clear" w:color="auto" w:fill="FFFF00"/>
          </w:tcPr>
          <w:p w14:paraId="40362C23" w14:textId="77777777" w:rsidR="0078482D" w:rsidRPr="00013624" w:rsidRDefault="0078482D" w:rsidP="00536319">
            <w:pPr>
              <w:pStyle w:val="Tijeloteksta"/>
              <w:ind w:left="720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66" w:type="dxa"/>
            <w:shd w:val="clear" w:color="auto" w:fill="FFFF00"/>
          </w:tcPr>
          <w:p w14:paraId="79480F61" w14:textId="77777777" w:rsidR="0078482D" w:rsidRDefault="0078482D" w:rsidP="00536319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  <w:r w:rsidRPr="00013624"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  <w:p w14:paraId="5C83062E" w14:textId="77777777" w:rsidR="0078482D" w:rsidRPr="00013624" w:rsidRDefault="0078482D" w:rsidP="00536319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2104" w:type="dxa"/>
            <w:shd w:val="clear" w:color="auto" w:fill="FFFF00"/>
          </w:tcPr>
          <w:p w14:paraId="2990FBFD" w14:textId="23790AFF" w:rsidR="0078482D" w:rsidRPr="00013624" w:rsidRDefault="0078482D" w:rsidP="0053631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9.994,03</w:t>
            </w:r>
          </w:p>
        </w:tc>
        <w:tc>
          <w:tcPr>
            <w:tcW w:w="1750" w:type="dxa"/>
            <w:shd w:val="clear" w:color="auto" w:fill="FFFF00"/>
          </w:tcPr>
          <w:p w14:paraId="3A1FD441" w14:textId="7EBB0159" w:rsidR="0078482D" w:rsidRPr="00013624" w:rsidRDefault="0078482D" w:rsidP="0053631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0.000,00</w:t>
            </w:r>
          </w:p>
        </w:tc>
        <w:tc>
          <w:tcPr>
            <w:tcW w:w="1727" w:type="dxa"/>
            <w:shd w:val="clear" w:color="auto" w:fill="FFFF00"/>
          </w:tcPr>
          <w:p w14:paraId="721E960E" w14:textId="6689E841" w:rsidR="0078482D" w:rsidRPr="00013624" w:rsidRDefault="0078482D" w:rsidP="00536319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59.994,03</w:t>
            </w:r>
          </w:p>
        </w:tc>
      </w:tr>
    </w:tbl>
    <w:p w14:paraId="445F76F9" w14:textId="77777777" w:rsidR="0078482D" w:rsidRPr="00B233BA" w:rsidRDefault="0078482D" w:rsidP="0078482D">
      <w:pPr>
        <w:pStyle w:val="Tijeloteksta"/>
        <w:rPr>
          <w:rFonts w:ascii="Times New Roman" w:hAnsi="Times New Roman"/>
          <w:lang w:val="hr-HR"/>
        </w:rPr>
      </w:pPr>
    </w:p>
    <w:p w14:paraId="11C6B83A" w14:textId="77777777" w:rsidR="0078482D" w:rsidRDefault="0078482D" w:rsidP="0078482D">
      <w:pPr>
        <w:pStyle w:val="Tijeloteksta"/>
        <w:jc w:val="center"/>
        <w:rPr>
          <w:rFonts w:ascii="Times New Roman" w:hAnsi="Times New Roman"/>
          <w:b/>
        </w:rPr>
      </w:pPr>
    </w:p>
    <w:p w14:paraId="0F963E7F" w14:textId="6B38918E" w:rsidR="0078482D" w:rsidRDefault="0078482D" w:rsidP="0078482D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  <w:lang w:val="hr-HR"/>
        </w:rPr>
        <w:t>5</w:t>
      </w:r>
      <w:r w:rsidRPr="00F408E2">
        <w:rPr>
          <w:rFonts w:ascii="Times New Roman" w:hAnsi="Times New Roman"/>
          <w:b/>
        </w:rPr>
        <w:t>.</w:t>
      </w:r>
    </w:p>
    <w:p w14:paraId="11E8552C" w14:textId="0063C3D2" w:rsidR="0078482D" w:rsidRDefault="0078482D" w:rsidP="0078482D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Članak 5. Programa održavanja komunalne 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području Općine Vladislavci („Službeni glasnik“ Općine Vladislavci br. 12/20, 3/21, 9/21 i 13/21)  mijenja se i sada glasi: </w:t>
      </w:r>
    </w:p>
    <w:p w14:paraId="191833F5" w14:textId="77777777" w:rsidR="0078482D" w:rsidRDefault="0078482D" w:rsidP="0078482D">
      <w:pPr>
        <w:pStyle w:val="Tijeloteksta"/>
        <w:jc w:val="center"/>
        <w:rPr>
          <w:rFonts w:ascii="Times New Roman" w:hAnsi="Times New Roman"/>
          <w:b/>
        </w:rPr>
      </w:pPr>
    </w:p>
    <w:p w14:paraId="508DEF9B" w14:textId="77777777" w:rsidR="0078482D" w:rsidRDefault="0078482D" w:rsidP="0078482D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„</w:t>
      </w:r>
      <w:r>
        <w:rPr>
          <w:rFonts w:ascii="Times New Roman" w:hAnsi="Times New Roman"/>
        </w:rPr>
        <w:t xml:space="preserve">Održavanje javne rasvjete odnosi se na osiguranje potrebnih sredstava za održavanje rasvjetnih tijela na području Općine i utrošenu električnu energiju za javnu rasvjetu prema ispostavljenim računima </w:t>
      </w:r>
      <w:r>
        <w:rPr>
          <w:rFonts w:ascii="Times New Roman" w:hAnsi="Times New Roman"/>
          <w:lang w:val="hr-HR"/>
        </w:rPr>
        <w:t>distributera</w:t>
      </w:r>
      <w:r>
        <w:rPr>
          <w:rFonts w:ascii="Times New Roman" w:hAnsi="Times New Roman"/>
        </w:rPr>
        <w:t>.</w:t>
      </w:r>
    </w:p>
    <w:p w14:paraId="702DF096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</w:p>
    <w:p w14:paraId="2D739E2F" w14:textId="77777777" w:rsidR="0078482D" w:rsidRDefault="0078482D" w:rsidP="0078482D">
      <w:pPr>
        <w:pStyle w:val="Tijeloteksta"/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Javna rasvjeta se održava u sljedećim naseljima:</w:t>
      </w:r>
    </w:p>
    <w:p w14:paraId="478835EF" w14:textId="77777777" w:rsidR="0078482D" w:rsidRPr="0035387C" w:rsidRDefault="0078482D" w:rsidP="0078482D">
      <w:pPr>
        <w:pStyle w:val="Tijeloteksta"/>
        <w:jc w:val="left"/>
        <w:rPr>
          <w:rFonts w:ascii="Times New Roman" w:hAnsi="Times New Roman"/>
          <w:lang w:val="hr-HR"/>
        </w:rPr>
      </w:pPr>
    </w:p>
    <w:p w14:paraId="4F89E8E4" w14:textId="77777777" w:rsidR="0078482D" w:rsidRPr="0035387C" w:rsidRDefault="0078482D" w:rsidP="0078482D">
      <w:pPr>
        <w:pStyle w:val="Tijeloteksta"/>
        <w:numPr>
          <w:ilvl w:val="0"/>
          <w:numId w:val="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avna rasvjeta u naselju Vladisl</w:t>
      </w:r>
      <w:r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</w:rPr>
        <w:t xml:space="preserve">vci u ulicama K. Tomislava, P. Svačića, K. Zvonimira, Športska, E. Kiša, K.P. </w:t>
      </w:r>
      <w:r>
        <w:rPr>
          <w:rFonts w:ascii="Times New Roman" w:hAnsi="Times New Roman"/>
          <w:lang w:val="hr-HR"/>
        </w:rPr>
        <w:t>K</w:t>
      </w:r>
      <w:r>
        <w:rPr>
          <w:rFonts w:ascii="Times New Roman" w:hAnsi="Times New Roman"/>
        </w:rPr>
        <w:t>rešimiva I</w:t>
      </w:r>
      <w:r>
        <w:rPr>
          <w:rFonts w:ascii="Times New Roman" w:hAnsi="Times New Roman"/>
          <w:lang w:val="hr-HR"/>
        </w:rPr>
        <w:t>V</w:t>
      </w:r>
      <w:r>
        <w:rPr>
          <w:rFonts w:ascii="Times New Roman" w:hAnsi="Times New Roman"/>
        </w:rPr>
        <w:t>, Kudeljara i Ciglana</w:t>
      </w:r>
    </w:p>
    <w:p w14:paraId="78B84F36" w14:textId="77777777" w:rsidR="0078482D" w:rsidRDefault="0078482D" w:rsidP="0078482D">
      <w:pPr>
        <w:pStyle w:val="Tijeloteksta"/>
        <w:numPr>
          <w:ilvl w:val="0"/>
          <w:numId w:val="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avna rasvjeta u naselju Dopsin u ulicama J. J. Strossmayera i Sv. Ivana</w:t>
      </w:r>
    </w:p>
    <w:p w14:paraId="51C3C965" w14:textId="77777777" w:rsidR="0078482D" w:rsidRPr="00980736" w:rsidRDefault="0078482D" w:rsidP="0078482D">
      <w:pPr>
        <w:pStyle w:val="Tijeloteksta"/>
        <w:numPr>
          <w:ilvl w:val="0"/>
          <w:numId w:val="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avna rasvjeta u naselju Hrastin u ulicama Š. Petefija, F. Kiša</w:t>
      </w:r>
      <w:r w:rsidRPr="00980736">
        <w:rPr>
          <w:rFonts w:ascii="Times New Roman" w:hAnsi="Times New Roman"/>
        </w:rPr>
        <w:t>,</w:t>
      </w:r>
      <w:r w:rsidRPr="009C449B">
        <w:rPr>
          <w:rFonts w:ascii="Times New Roman" w:hAnsi="Times New Roman"/>
          <w:color w:val="FF0000"/>
        </w:rPr>
        <w:t xml:space="preserve"> </w:t>
      </w:r>
      <w:r w:rsidRPr="00980736">
        <w:rPr>
          <w:rFonts w:ascii="Times New Roman" w:hAnsi="Times New Roman"/>
        </w:rPr>
        <w:t xml:space="preserve">Nikole Šubića Zrinskoga </w:t>
      </w:r>
    </w:p>
    <w:p w14:paraId="5F120E6B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</w:p>
    <w:p w14:paraId="52BFF9D5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trebna sredstva za gore naveden</w:t>
      </w:r>
      <w:r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</w:rPr>
        <w:t xml:space="preserve"> aktivnosti planiran</w:t>
      </w:r>
      <w:r>
        <w:rPr>
          <w:rFonts w:ascii="Times New Roman" w:hAnsi="Times New Roman"/>
          <w:lang w:val="hr-HR"/>
        </w:rPr>
        <w:t>a su</w:t>
      </w:r>
      <w:r>
        <w:rPr>
          <w:rFonts w:ascii="Times New Roman" w:hAnsi="Times New Roman"/>
        </w:rPr>
        <w:t xml:space="preserve"> u Proračunu za 20</w:t>
      </w:r>
      <w:r>
        <w:rPr>
          <w:rFonts w:ascii="Times New Roman" w:hAnsi="Times New Roman"/>
          <w:lang w:val="hr-HR"/>
        </w:rPr>
        <w:t>2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r-HR"/>
        </w:rPr>
        <w:t>g</w:t>
      </w:r>
      <w:r>
        <w:rPr>
          <w:rFonts w:ascii="Times New Roman" w:hAnsi="Times New Roman"/>
        </w:rPr>
        <w:t xml:space="preserve">odinu </w:t>
      </w:r>
      <w:r>
        <w:rPr>
          <w:rFonts w:ascii="Times New Roman" w:hAnsi="Times New Roman"/>
          <w:lang w:val="hr-HR"/>
        </w:rPr>
        <w:t xml:space="preserve">i </w:t>
      </w:r>
      <w:r>
        <w:rPr>
          <w:rFonts w:ascii="Times New Roman" w:hAnsi="Times New Roman"/>
        </w:rPr>
        <w:t>iznose:</w:t>
      </w:r>
    </w:p>
    <w:p w14:paraId="29E04DDA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846"/>
        <w:gridCol w:w="3066"/>
        <w:gridCol w:w="2104"/>
        <w:gridCol w:w="1750"/>
        <w:gridCol w:w="1727"/>
      </w:tblGrid>
      <w:tr w:rsidR="0078482D" w:rsidRPr="00FE0B34" w14:paraId="615735DA" w14:textId="77777777" w:rsidTr="00536319">
        <w:tc>
          <w:tcPr>
            <w:tcW w:w="846" w:type="dxa"/>
            <w:shd w:val="clear" w:color="auto" w:fill="D9D9D9" w:themeFill="background1" w:themeFillShade="D9"/>
          </w:tcPr>
          <w:p w14:paraId="1D176622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t>R.BR.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25B5FA33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t>OPIS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514C33D1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FE0B34">
              <w:rPr>
                <w:rFonts w:ascii="Times New Roman" w:hAnsi="Times New Roman"/>
                <w:b/>
                <w:bCs/>
                <w:lang w:val="hr-HR"/>
              </w:rPr>
              <w:t>IZNOS U KN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36CC917" w14:textId="77777777" w:rsidR="0078482D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POVEĆANJE/</w:t>
            </w:r>
          </w:p>
          <w:p w14:paraId="2F6B7456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SMANJENJE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485AE02F" w14:textId="77777777" w:rsidR="0078482D" w:rsidRPr="00FE0B34" w:rsidRDefault="0078482D" w:rsidP="0053631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NOVI PLAN</w:t>
            </w:r>
          </w:p>
        </w:tc>
      </w:tr>
      <w:tr w:rsidR="0078482D" w14:paraId="379E040E" w14:textId="77777777" w:rsidTr="00536319">
        <w:tc>
          <w:tcPr>
            <w:tcW w:w="846" w:type="dxa"/>
          </w:tcPr>
          <w:p w14:paraId="69B9D0AC" w14:textId="77777777" w:rsidR="0078482D" w:rsidRDefault="0078482D" w:rsidP="0078482D">
            <w:pPr>
              <w:pStyle w:val="Tijeloteksta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6" w:type="dxa"/>
          </w:tcPr>
          <w:p w14:paraId="18874694" w14:textId="77777777" w:rsidR="0078482D" w:rsidRDefault="0078482D" w:rsidP="0078482D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održavanje javne rasvjete</w:t>
            </w:r>
          </w:p>
        </w:tc>
        <w:tc>
          <w:tcPr>
            <w:tcW w:w="2104" w:type="dxa"/>
          </w:tcPr>
          <w:p w14:paraId="18AB6B6B" w14:textId="1E37A216" w:rsidR="0078482D" w:rsidRDefault="0078482D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6.000,00</w:t>
            </w:r>
          </w:p>
        </w:tc>
        <w:tc>
          <w:tcPr>
            <w:tcW w:w="1750" w:type="dxa"/>
          </w:tcPr>
          <w:p w14:paraId="03449E93" w14:textId="1BDFD5EC" w:rsidR="0078482D" w:rsidRDefault="00297642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27" w:type="dxa"/>
          </w:tcPr>
          <w:p w14:paraId="7A841171" w14:textId="0D79B000" w:rsidR="0078482D" w:rsidRDefault="0078482D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6.000,00</w:t>
            </w:r>
          </w:p>
        </w:tc>
      </w:tr>
      <w:tr w:rsidR="0078482D" w14:paraId="491E11C7" w14:textId="77777777" w:rsidTr="00536319">
        <w:tc>
          <w:tcPr>
            <w:tcW w:w="846" w:type="dxa"/>
          </w:tcPr>
          <w:p w14:paraId="440E5C23" w14:textId="77777777" w:rsidR="0078482D" w:rsidRDefault="0078482D" w:rsidP="0078482D">
            <w:pPr>
              <w:pStyle w:val="Tijeloteksta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6" w:type="dxa"/>
          </w:tcPr>
          <w:p w14:paraId="75F17664" w14:textId="77777777" w:rsidR="0078482D" w:rsidRDefault="0078482D" w:rsidP="0078482D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utrošak električne energije</w:t>
            </w:r>
          </w:p>
        </w:tc>
        <w:tc>
          <w:tcPr>
            <w:tcW w:w="2104" w:type="dxa"/>
          </w:tcPr>
          <w:p w14:paraId="4B57C5B3" w14:textId="5751F86A" w:rsidR="0078482D" w:rsidRDefault="0078482D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5.000,00</w:t>
            </w:r>
          </w:p>
        </w:tc>
        <w:tc>
          <w:tcPr>
            <w:tcW w:w="1750" w:type="dxa"/>
          </w:tcPr>
          <w:p w14:paraId="0148491C" w14:textId="32BB16DF" w:rsidR="0078482D" w:rsidRDefault="00297642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1.000,00</w:t>
            </w:r>
          </w:p>
        </w:tc>
        <w:tc>
          <w:tcPr>
            <w:tcW w:w="1727" w:type="dxa"/>
          </w:tcPr>
          <w:p w14:paraId="4D296BEC" w14:textId="1061AF51" w:rsidR="0078482D" w:rsidRPr="00297642" w:rsidRDefault="0078482D" w:rsidP="0078482D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54.000,00</w:t>
            </w:r>
          </w:p>
        </w:tc>
      </w:tr>
      <w:tr w:rsidR="0078482D" w:rsidRPr="00013624" w14:paraId="20679F67" w14:textId="77777777" w:rsidTr="00297642">
        <w:tc>
          <w:tcPr>
            <w:tcW w:w="846" w:type="dxa"/>
            <w:shd w:val="clear" w:color="auto" w:fill="FFFF00"/>
          </w:tcPr>
          <w:p w14:paraId="219CEAD1" w14:textId="77777777" w:rsidR="0078482D" w:rsidRPr="00013624" w:rsidRDefault="0078482D" w:rsidP="0078482D">
            <w:pPr>
              <w:pStyle w:val="Tijeloteksta"/>
              <w:ind w:left="720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66" w:type="dxa"/>
            <w:shd w:val="clear" w:color="auto" w:fill="FFFF00"/>
          </w:tcPr>
          <w:p w14:paraId="1BE92081" w14:textId="77777777" w:rsidR="0078482D" w:rsidRPr="00013624" w:rsidRDefault="0078482D" w:rsidP="0078482D"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2104" w:type="dxa"/>
            <w:shd w:val="clear" w:color="auto" w:fill="FFFF00"/>
          </w:tcPr>
          <w:p w14:paraId="5990C0C4" w14:textId="7EB3CCDA" w:rsidR="0078482D" w:rsidRPr="00013624" w:rsidRDefault="0078482D" w:rsidP="0078482D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11.000,00</w:t>
            </w:r>
          </w:p>
        </w:tc>
        <w:tc>
          <w:tcPr>
            <w:tcW w:w="1750" w:type="dxa"/>
            <w:shd w:val="clear" w:color="auto" w:fill="FFFF00"/>
          </w:tcPr>
          <w:p w14:paraId="213FF91F" w14:textId="257D201B" w:rsidR="0078482D" w:rsidRPr="00013624" w:rsidRDefault="00297642" w:rsidP="0078482D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1.000,00</w:t>
            </w:r>
          </w:p>
        </w:tc>
        <w:tc>
          <w:tcPr>
            <w:tcW w:w="1727" w:type="dxa"/>
            <w:shd w:val="clear" w:color="auto" w:fill="FFFF00"/>
          </w:tcPr>
          <w:p w14:paraId="2E44CC8A" w14:textId="2E5D9767" w:rsidR="0078482D" w:rsidRPr="00013624" w:rsidRDefault="00297642" w:rsidP="0078482D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00.000,00</w:t>
            </w:r>
          </w:p>
        </w:tc>
      </w:tr>
    </w:tbl>
    <w:p w14:paraId="425B0105" w14:textId="77777777" w:rsidR="0078482D" w:rsidRDefault="0078482D" w:rsidP="0078482D">
      <w:pPr>
        <w:pStyle w:val="Tijeloteksta"/>
        <w:jc w:val="left"/>
        <w:rPr>
          <w:rFonts w:ascii="Times New Roman" w:hAnsi="Times New Roman"/>
        </w:rPr>
      </w:pPr>
    </w:p>
    <w:p w14:paraId="4DAF6D5C" w14:textId="77777777" w:rsidR="005202E3" w:rsidRDefault="005202E3" w:rsidP="005202E3">
      <w:pPr>
        <w:pStyle w:val="Tijeloteksta"/>
        <w:jc w:val="center"/>
        <w:rPr>
          <w:rFonts w:ascii="Times New Roman" w:hAnsi="Times New Roman"/>
          <w:b/>
        </w:rPr>
      </w:pPr>
    </w:p>
    <w:p w14:paraId="4B60F407" w14:textId="3F480FB3" w:rsidR="005202E3" w:rsidRDefault="005202E3" w:rsidP="005202E3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  <w:lang w:val="hr-HR"/>
        </w:rPr>
        <w:t>6</w:t>
      </w:r>
      <w:r w:rsidRPr="00F408E2">
        <w:rPr>
          <w:rFonts w:ascii="Times New Roman" w:hAnsi="Times New Roman"/>
          <w:b/>
        </w:rPr>
        <w:t>.</w:t>
      </w:r>
    </w:p>
    <w:p w14:paraId="72E1A88A" w14:textId="77777777" w:rsidR="0078482D" w:rsidRDefault="0078482D" w:rsidP="00767625">
      <w:pPr>
        <w:pStyle w:val="Tijeloteksta"/>
        <w:jc w:val="center"/>
        <w:rPr>
          <w:rFonts w:ascii="Times New Roman" w:hAnsi="Times New Roman"/>
          <w:b/>
        </w:rPr>
      </w:pPr>
    </w:p>
    <w:p w14:paraId="435AAD4E" w14:textId="0BB0ABDB" w:rsidR="007329F3" w:rsidRDefault="007329F3" w:rsidP="007329F3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Članak 8. Programa održavanja komunalne 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>na području Općine Vladislavci („Službeni glasnik“ Općine Vladislavci</w:t>
      </w:r>
      <w:r w:rsidR="00013624">
        <w:rPr>
          <w:rFonts w:ascii="Times New Roman" w:hAnsi="Times New Roman"/>
          <w:lang w:val="hr-HR"/>
        </w:rPr>
        <w:t xml:space="preserve"> br. 12/20</w:t>
      </w:r>
      <w:r w:rsidR="00AA41DD">
        <w:rPr>
          <w:rFonts w:ascii="Times New Roman" w:hAnsi="Times New Roman"/>
          <w:lang w:val="hr-HR"/>
        </w:rPr>
        <w:t xml:space="preserve">, </w:t>
      </w:r>
      <w:r w:rsidR="005527ED">
        <w:rPr>
          <w:rFonts w:ascii="Times New Roman" w:hAnsi="Times New Roman"/>
          <w:lang w:val="hr-HR"/>
        </w:rPr>
        <w:t xml:space="preserve"> 3/21</w:t>
      </w:r>
      <w:r w:rsidR="00B41464">
        <w:rPr>
          <w:rFonts w:ascii="Times New Roman" w:hAnsi="Times New Roman"/>
          <w:lang w:val="hr-HR"/>
        </w:rPr>
        <w:t xml:space="preserve">, </w:t>
      </w:r>
      <w:r w:rsidR="00AA41DD">
        <w:rPr>
          <w:rFonts w:ascii="Times New Roman" w:hAnsi="Times New Roman"/>
          <w:lang w:val="hr-HR"/>
        </w:rPr>
        <w:t>9/21</w:t>
      </w:r>
      <w:r w:rsidR="00B41464">
        <w:rPr>
          <w:rFonts w:ascii="Times New Roman" w:hAnsi="Times New Roman"/>
          <w:lang w:val="hr-HR"/>
        </w:rPr>
        <w:t xml:space="preserve"> i 13/21</w:t>
      </w:r>
      <w:r>
        <w:rPr>
          <w:rFonts w:ascii="Times New Roman" w:hAnsi="Times New Roman"/>
          <w:lang w:val="hr-HR"/>
        </w:rPr>
        <w:t xml:space="preserve">)  mijenja se i sada glasi: </w:t>
      </w:r>
    </w:p>
    <w:p w14:paraId="3BFB98A0" w14:textId="77777777" w:rsidR="0035387C" w:rsidRPr="00980736" w:rsidRDefault="0035387C" w:rsidP="00980736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E1B1601" w14:textId="77777777" w:rsidR="0035387C" w:rsidRDefault="0035387C" w:rsidP="0035387C">
      <w:pPr>
        <w:pStyle w:val="Tijeloteksta"/>
        <w:rPr>
          <w:rFonts w:ascii="Times New Roman" w:hAnsi="Times New Roman"/>
          <w:lang w:val="hr-HR"/>
        </w:rPr>
      </w:pPr>
      <w:r w:rsidRPr="00386131">
        <w:rPr>
          <w:rFonts w:ascii="Times New Roman" w:hAnsi="Times New Roman"/>
          <w:lang w:val="hr-HR"/>
        </w:rPr>
        <w:t>Utvr</w:t>
      </w:r>
      <w:r>
        <w:rPr>
          <w:rFonts w:ascii="Times New Roman" w:hAnsi="Times New Roman"/>
          <w:lang w:val="hr-HR"/>
        </w:rPr>
        <w:t xml:space="preserve">đuje se slijedeća rekapitulacija Programa: </w:t>
      </w:r>
    </w:p>
    <w:p w14:paraId="61C103E7" w14:textId="77777777" w:rsidR="00AA41DD" w:rsidRDefault="00AA41DD" w:rsidP="0035387C">
      <w:pPr>
        <w:pStyle w:val="Tijeloteksta"/>
        <w:rPr>
          <w:rFonts w:ascii="Times New Roman" w:hAnsi="Times New Roman"/>
          <w:lang w:val="hr-HR"/>
        </w:rPr>
      </w:pPr>
    </w:p>
    <w:p w14:paraId="2C965866" w14:textId="77777777" w:rsidR="0035387C" w:rsidRPr="00D25767" w:rsidRDefault="0035387C" w:rsidP="0035387C">
      <w:pPr>
        <w:pStyle w:val="Tijeloteksta"/>
        <w:numPr>
          <w:ilvl w:val="0"/>
          <w:numId w:val="10"/>
        </w:numPr>
        <w:rPr>
          <w:rFonts w:ascii="Times New Roman" w:hAnsi="Times New Roman"/>
          <w:b/>
          <w:lang w:val="hr-HR"/>
        </w:rPr>
      </w:pPr>
      <w:r w:rsidRPr="00D25767">
        <w:rPr>
          <w:rFonts w:ascii="Times New Roman" w:hAnsi="Times New Roman"/>
          <w:b/>
          <w:lang w:val="hr-HR"/>
        </w:rPr>
        <w:t xml:space="preserve">RASHODI: </w:t>
      </w:r>
    </w:p>
    <w:p w14:paraId="1EC9FB20" w14:textId="77777777" w:rsidR="0035387C" w:rsidRDefault="0035387C" w:rsidP="0035387C">
      <w:pPr>
        <w:pStyle w:val="Tijeloteksta"/>
        <w:ind w:left="1080"/>
        <w:rPr>
          <w:rFonts w:ascii="Times New Roman" w:hAnsi="Times New Roman"/>
          <w:lang w:val="hr-HR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136"/>
        <w:gridCol w:w="1902"/>
        <w:gridCol w:w="1775"/>
        <w:gridCol w:w="1775"/>
      </w:tblGrid>
      <w:tr w:rsidR="00913B72" w:rsidRPr="00610069" w14:paraId="7E04771E" w14:textId="5F589AF1" w:rsidTr="00733972">
        <w:tc>
          <w:tcPr>
            <w:tcW w:w="970" w:type="dxa"/>
            <w:shd w:val="clear" w:color="auto" w:fill="D9D9D9"/>
          </w:tcPr>
          <w:p w14:paraId="45B3CBB3" w14:textId="77777777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5" w:name="_Hlk79662227"/>
            <w:r w:rsidRPr="00610069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3136" w:type="dxa"/>
            <w:shd w:val="clear" w:color="auto" w:fill="D9D9D9"/>
          </w:tcPr>
          <w:p w14:paraId="1D9A5A09" w14:textId="77777777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VRSTA RASHODA</w:t>
            </w:r>
          </w:p>
        </w:tc>
        <w:tc>
          <w:tcPr>
            <w:tcW w:w="1902" w:type="dxa"/>
            <w:shd w:val="clear" w:color="auto" w:fill="D9D9D9"/>
          </w:tcPr>
          <w:p w14:paraId="457CD41A" w14:textId="77777777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PLAN</w:t>
            </w:r>
          </w:p>
          <w:p w14:paraId="60E1B233" w14:textId="77777777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 xml:space="preserve">IZNOS </w:t>
            </w:r>
          </w:p>
          <w:p w14:paraId="4D7E36AD" w14:textId="77777777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>U KN</w:t>
            </w:r>
          </w:p>
        </w:tc>
        <w:tc>
          <w:tcPr>
            <w:tcW w:w="1775" w:type="dxa"/>
            <w:shd w:val="clear" w:color="auto" w:fill="D9D9D9"/>
          </w:tcPr>
          <w:p w14:paraId="08224278" w14:textId="77777777" w:rsidR="00913B72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OVEĆANJE/</w:t>
            </w:r>
          </w:p>
          <w:p w14:paraId="05DEBB04" w14:textId="22009001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MANJENJE</w:t>
            </w:r>
          </w:p>
        </w:tc>
        <w:tc>
          <w:tcPr>
            <w:tcW w:w="1775" w:type="dxa"/>
            <w:shd w:val="clear" w:color="auto" w:fill="D9D9D9"/>
          </w:tcPr>
          <w:p w14:paraId="653D0629" w14:textId="2B2B972B" w:rsidR="00913B72" w:rsidRPr="00610069" w:rsidRDefault="00913B72" w:rsidP="0026572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OVI PLAN</w:t>
            </w:r>
          </w:p>
        </w:tc>
      </w:tr>
      <w:bookmarkEnd w:id="5"/>
      <w:tr w:rsidR="00913B72" w:rsidRPr="00610069" w14:paraId="12FC4729" w14:textId="71224156" w:rsidTr="00733972">
        <w:tc>
          <w:tcPr>
            <w:tcW w:w="970" w:type="dxa"/>
            <w:shd w:val="clear" w:color="auto" w:fill="D9D9D9"/>
          </w:tcPr>
          <w:p w14:paraId="0C5AA5CC" w14:textId="77777777" w:rsidR="00913B72" w:rsidRPr="00610069" w:rsidRDefault="00913B72" w:rsidP="0026572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I.</w:t>
            </w:r>
          </w:p>
        </w:tc>
        <w:tc>
          <w:tcPr>
            <w:tcW w:w="3136" w:type="dxa"/>
            <w:shd w:val="clear" w:color="auto" w:fill="D9D9D9"/>
          </w:tcPr>
          <w:p w14:paraId="0C974C2B" w14:textId="77777777" w:rsidR="00913B72" w:rsidRPr="00610069" w:rsidRDefault="00913B72" w:rsidP="0026572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JAVNIH POVRŠINA</w:t>
            </w:r>
          </w:p>
        </w:tc>
        <w:tc>
          <w:tcPr>
            <w:tcW w:w="1902" w:type="dxa"/>
            <w:shd w:val="clear" w:color="auto" w:fill="D9D9D9"/>
          </w:tcPr>
          <w:p w14:paraId="2351C4EC" w14:textId="77777777" w:rsidR="00913B72" w:rsidRPr="00610069" w:rsidRDefault="00913B72" w:rsidP="0026572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78F50E5D" w14:textId="77777777" w:rsidR="00913B72" w:rsidRPr="00610069" w:rsidRDefault="00913B72" w:rsidP="0026572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4A317667" w14:textId="77777777" w:rsidR="00913B72" w:rsidRPr="00610069" w:rsidRDefault="00913B72" w:rsidP="0026572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6423F" w:rsidRPr="00610069" w14:paraId="1E3A4940" w14:textId="6698387D" w:rsidTr="00733972">
        <w:tc>
          <w:tcPr>
            <w:tcW w:w="970" w:type="dxa"/>
          </w:tcPr>
          <w:p w14:paraId="7342B6EC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136" w:type="dxa"/>
          </w:tcPr>
          <w:p w14:paraId="6170836E" w14:textId="77777777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plaće radnika komunalnog pogona</w:t>
            </w:r>
            <w:r w:rsidRPr="008D04C8">
              <w:rPr>
                <w:rFonts w:ascii="Times New Roman" w:hAnsi="Times New Roman"/>
                <w:lang w:val="hr-HR"/>
              </w:rPr>
              <w:t>, osigu</w:t>
            </w:r>
            <w:r>
              <w:rPr>
                <w:rFonts w:ascii="Times New Roman" w:hAnsi="Times New Roman"/>
                <w:lang w:val="hr-HR"/>
              </w:rPr>
              <w:t>ranja</w:t>
            </w:r>
            <w:r w:rsidRPr="008D04C8">
              <w:rPr>
                <w:rFonts w:ascii="Times New Roman" w:hAnsi="Times New Roman"/>
                <w:lang w:val="hr-HR"/>
              </w:rPr>
              <w:t xml:space="preserve"> </w:t>
            </w:r>
            <w:r w:rsidRPr="008D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2" w:type="dxa"/>
          </w:tcPr>
          <w:p w14:paraId="346EEB01" w14:textId="27DFE46C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4.118,00</w:t>
            </w:r>
          </w:p>
        </w:tc>
        <w:tc>
          <w:tcPr>
            <w:tcW w:w="1775" w:type="dxa"/>
          </w:tcPr>
          <w:p w14:paraId="4753822E" w14:textId="7763D25A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1.200,00</w:t>
            </w:r>
          </w:p>
        </w:tc>
        <w:tc>
          <w:tcPr>
            <w:tcW w:w="1775" w:type="dxa"/>
          </w:tcPr>
          <w:p w14:paraId="4B89B5D0" w14:textId="77777777" w:rsidR="0096423F" w:rsidRPr="00BC2C6C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105.318,00</w:t>
            </w:r>
          </w:p>
          <w:p w14:paraId="78BC02E6" w14:textId="0D808793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</w:p>
        </w:tc>
      </w:tr>
      <w:tr w:rsidR="0096423F" w:rsidRPr="00610069" w14:paraId="14B3751D" w14:textId="5FC83C8C" w:rsidTr="00733972">
        <w:tc>
          <w:tcPr>
            <w:tcW w:w="970" w:type="dxa"/>
          </w:tcPr>
          <w:p w14:paraId="3D18E575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136" w:type="dxa"/>
          </w:tcPr>
          <w:p w14:paraId="7F277EBC" w14:textId="77777777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motorni benzin i dizel gorivo za teretno motorno vozilo</w:t>
            </w:r>
          </w:p>
        </w:tc>
        <w:tc>
          <w:tcPr>
            <w:tcW w:w="1902" w:type="dxa"/>
          </w:tcPr>
          <w:p w14:paraId="2935EC35" w14:textId="09C01643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04A58F8E" w14:textId="36A87A49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FC79E9A" w14:textId="4BE414CD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96423F" w:rsidRPr="00610069" w14:paraId="3A7658BC" w14:textId="481C4852" w:rsidTr="00733972">
        <w:tc>
          <w:tcPr>
            <w:tcW w:w="970" w:type="dxa"/>
          </w:tcPr>
          <w:p w14:paraId="43A0946E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136" w:type="dxa"/>
          </w:tcPr>
          <w:p w14:paraId="026B10F6" w14:textId="77777777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 xml:space="preserve">motorni benzin i dizel gorivo za kosilice </w:t>
            </w:r>
            <w:r w:rsidRPr="008D04C8">
              <w:rPr>
                <w:rFonts w:ascii="Times New Roman" w:hAnsi="Times New Roman"/>
                <w:lang w:val="hr-HR"/>
              </w:rPr>
              <w:t xml:space="preserve">   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1902" w:type="dxa"/>
          </w:tcPr>
          <w:p w14:paraId="60766E67" w14:textId="589873E7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775" w:type="dxa"/>
          </w:tcPr>
          <w:p w14:paraId="1264F70F" w14:textId="72C21217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000F4B7C" w14:textId="30BD4B2E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96423F" w:rsidRPr="00610069" w14:paraId="69B3B95C" w14:textId="65CF716B" w:rsidTr="00321DB0">
        <w:trPr>
          <w:trHeight w:val="188"/>
        </w:trPr>
        <w:tc>
          <w:tcPr>
            <w:tcW w:w="970" w:type="dxa"/>
          </w:tcPr>
          <w:p w14:paraId="693703AE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lastRenderedPageBreak/>
              <w:t>4.</w:t>
            </w:r>
          </w:p>
        </w:tc>
        <w:tc>
          <w:tcPr>
            <w:tcW w:w="3136" w:type="dxa"/>
          </w:tcPr>
          <w:p w14:paraId="7E950CD0" w14:textId="21D0C616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</w:rPr>
              <w:t>potrebni alati za rad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  <w:t xml:space="preserve">  </w:t>
            </w:r>
          </w:p>
        </w:tc>
        <w:tc>
          <w:tcPr>
            <w:tcW w:w="1902" w:type="dxa"/>
          </w:tcPr>
          <w:p w14:paraId="37198944" w14:textId="58028D18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6.000,00</w:t>
            </w:r>
          </w:p>
        </w:tc>
        <w:tc>
          <w:tcPr>
            <w:tcW w:w="1775" w:type="dxa"/>
          </w:tcPr>
          <w:p w14:paraId="6BCF32E8" w14:textId="11B6AC64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7.000,00</w:t>
            </w:r>
          </w:p>
        </w:tc>
        <w:tc>
          <w:tcPr>
            <w:tcW w:w="1775" w:type="dxa"/>
          </w:tcPr>
          <w:p w14:paraId="623EF781" w14:textId="28B759DB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33.000,00</w:t>
            </w:r>
          </w:p>
        </w:tc>
      </w:tr>
      <w:tr w:rsidR="0096423F" w:rsidRPr="00610069" w14:paraId="5988A6F4" w14:textId="24A9EAFA" w:rsidTr="00733972">
        <w:tc>
          <w:tcPr>
            <w:tcW w:w="970" w:type="dxa"/>
          </w:tcPr>
          <w:p w14:paraId="2EDAFF73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136" w:type="dxa"/>
          </w:tcPr>
          <w:p w14:paraId="2286B060" w14:textId="77777777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  <w:lang w:val="hr-HR"/>
              </w:rPr>
              <w:t>usluge pri registraciji prijevoznih sredstava</w:t>
            </w:r>
            <w:r w:rsidRPr="008D04C8">
              <w:rPr>
                <w:rFonts w:ascii="Times New Roman" w:hAnsi="Times New Roman"/>
              </w:rPr>
              <w:tab/>
            </w:r>
            <w:r w:rsidRPr="008D04C8">
              <w:rPr>
                <w:rFonts w:ascii="Times New Roman" w:hAnsi="Times New Roman"/>
              </w:rPr>
              <w:tab/>
            </w:r>
          </w:p>
        </w:tc>
        <w:tc>
          <w:tcPr>
            <w:tcW w:w="1902" w:type="dxa"/>
          </w:tcPr>
          <w:p w14:paraId="2429254C" w14:textId="7B57F666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7ADCC2D0" w14:textId="79BEE246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25A84DDE" w14:textId="0DDB974C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96423F" w:rsidRPr="00610069" w14:paraId="7026DEAF" w14:textId="44BFF758" w:rsidTr="00733972">
        <w:tc>
          <w:tcPr>
            <w:tcW w:w="970" w:type="dxa"/>
          </w:tcPr>
          <w:p w14:paraId="6A79D061" w14:textId="77777777" w:rsidR="0096423F" w:rsidRPr="00610069" w:rsidRDefault="0096423F" w:rsidP="0096423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136" w:type="dxa"/>
          </w:tcPr>
          <w:p w14:paraId="5E3C0F19" w14:textId="77777777" w:rsidR="0096423F" w:rsidRPr="008D04C8" w:rsidRDefault="0096423F" w:rsidP="0096423F">
            <w:pPr>
              <w:pStyle w:val="Tijeloteksta"/>
              <w:rPr>
                <w:rFonts w:ascii="Times New Roman" w:hAnsi="Times New Roman"/>
              </w:rPr>
            </w:pPr>
            <w:r w:rsidRPr="008D04C8">
              <w:rPr>
                <w:rFonts w:ascii="Times New Roman" w:hAnsi="Times New Roman"/>
                <w:lang w:val="hr-HR"/>
              </w:rPr>
              <w:t xml:space="preserve">servis opreme i alata                                                                             </w:t>
            </w:r>
          </w:p>
        </w:tc>
        <w:tc>
          <w:tcPr>
            <w:tcW w:w="1902" w:type="dxa"/>
          </w:tcPr>
          <w:p w14:paraId="411C2792" w14:textId="2E13B3B1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000,00</w:t>
            </w:r>
          </w:p>
        </w:tc>
        <w:tc>
          <w:tcPr>
            <w:tcW w:w="1775" w:type="dxa"/>
          </w:tcPr>
          <w:p w14:paraId="37B9124D" w14:textId="161F032D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380BF91" w14:textId="558CED12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3.000,00</w:t>
            </w:r>
          </w:p>
        </w:tc>
      </w:tr>
      <w:tr w:rsidR="0096423F" w:rsidRPr="00610069" w14:paraId="7B6F92BE" w14:textId="4D41D3EC" w:rsidTr="00733972">
        <w:tc>
          <w:tcPr>
            <w:tcW w:w="970" w:type="dxa"/>
          </w:tcPr>
          <w:p w14:paraId="1E39C6D4" w14:textId="1C2D3BFE" w:rsidR="0096423F" w:rsidRPr="00610069" w:rsidRDefault="0096423F" w:rsidP="0096423F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3136" w:type="dxa"/>
          </w:tcPr>
          <w:p w14:paraId="298D722F" w14:textId="77777777" w:rsidR="0096423F" w:rsidRDefault="0096423F" w:rsidP="0096423F">
            <w:r w:rsidRPr="008D04C8">
              <w:rPr>
                <w:rFonts w:ascii="Times New Roman" w:hAnsi="Times New Roman"/>
                <w:lang w:val="hr-HR"/>
              </w:rPr>
              <w:t xml:space="preserve"> službena radna zaštitna odjeća i obuća                                                 </w:t>
            </w:r>
          </w:p>
        </w:tc>
        <w:tc>
          <w:tcPr>
            <w:tcW w:w="1902" w:type="dxa"/>
          </w:tcPr>
          <w:p w14:paraId="32622D46" w14:textId="4BDA015D" w:rsidR="0096423F" w:rsidRPr="00610069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.800,00</w:t>
            </w:r>
          </w:p>
        </w:tc>
        <w:tc>
          <w:tcPr>
            <w:tcW w:w="1775" w:type="dxa"/>
          </w:tcPr>
          <w:p w14:paraId="6033E5AE" w14:textId="2B955135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716BF20D" w14:textId="68854806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7.</w:t>
            </w:r>
            <w:r>
              <w:rPr>
                <w:rFonts w:ascii="Times New Roman" w:hAnsi="Times New Roman"/>
                <w:lang w:val="hr-HR"/>
              </w:rPr>
              <w:t>8</w:t>
            </w:r>
            <w:r w:rsidRPr="00BC2C6C">
              <w:rPr>
                <w:rFonts w:ascii="Times New Roman" w:hAnsi="Times New Roman"/>
                <w:lang w:val="hr-HR"/>
              </w:rPr>
              <w:t>00,00</w:t>
            </w:r>
          </w:p>
        </w:tc>
      </w:tr>
      <w:tr w:rsidR="0096423F" w:rsidRPr="00610069" w14:paraId="4C6CD84A" w14:textId="77777777" w:rsidTr="00733972">
        <w:tc>
          <w:tcPr>
            <w:tcW w:w="970" w:type="dxa"/>
          </w:tcPr>
          <w:p w14:paraId="6F2CEF78" w14:textId="7DFD90E3" w:rsidR="0096423F" w:rsidRDefault="0096423F" w:rsidP="0096423F"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136" w:type="dxa"/>
          </w:tcPr>
          <w:p w14:paraId="29EBC535" w14:textId="4FE89741" w:rsidR="0096423F" w:rsidRPr="00321DB0" w:rsidRDefault="0096423F" w:rsidP="0096423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21DB0">
              <w:rPr>
                <w:rFonts w:ascii="Times New Roman" w:hAnsi="Times New Roman"/>
                <w:sz w:val="22"/>
                <w:szCs w:val="22"/>
                <w:lang w:val="hr-HR"/>
              </w:rPr>
              <w:t>Plaće, troškovi zaštite na radu i liječnički pregledi zaposlenih u Programu javnih radova</w:t>
            </w:r>
          </w:p>
        </w:tc>
        <w:tc>
          <w:tcPr>
            <w:tcW w:w="1902" w:type="dxa"/>
          </w:tcPr>
          <w:p w14:paraId="54F94A69" w14:textId="29C6E911" w:rsidR="0096423F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83.045,01</w:t>
            </w:r>
          </w:p>
        </w:tc>
        <w:tc>
          <w:tcPr>
            <w:tcW w:w="1775" w:type="dxa"/>
          </w:tcPr>
          <w:p w14:paraId="7AA874E9" w14:textId="33387573" w:rsidR="0096423F" w:rsidRPr="007F1742" w:rsidRDefault="0096423F" w:rsidP="0096423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2B99F586" w14:textId="1CBF9EC1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 w:rsidRPr="00BC2C6C">
              <w:rPr>
                <w:rFonts w:ascii="Times New Roman" w:hAnsi="Times New Roman"/>
                <w:lang w:val="hr-HR"/>
              </w:rPr>
              <w:t>183.045,01</w:t>
            </w:r>
          </w:p>
        </w:tc>
      </w:tr>
      <w:tr w:rsidR="0096423F" w:rsidRPr="004D7911" w14:paraId="460399A6" w14:textId="5531DD73" w:rsidTr="00733972">
        <w:tc>
          <w:tcPr>
            <w:tcW w:w="970" w:type="dxa"/>
            <w:shd w:val="clear" w:color="auto" w:fill="FFFF00"/>
          </w:tcPr>
          <w:p w14:paraId="025D8BB2" w14:textId="77777777" w:rsidR="0096423F" w:rsidRPr="004D7911" w:rsidRDefault="0096423F" w:rsidP="0096423F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FFFF00"/>
          </w:tcPr>
          <w:p w14:paraId="59C4EB21" w14:textId="77777777" w:rsidR="0096423F" w:rsidRPr="004D7911" w:rsidRDefault="0096423F" w:rsidP="0096423F">
            <w:pPr>
              <w:rPr>
                <w:rFonts w:ascii="Times New Roman" w:hAnsi="Times New Roman"/>
                <w:b/>
                <w:lang w:val="hr-HR"/>
              </w:rPr>
            </w:pPr>
            <w:r w:rsidRPr="004D7911">
              <w:rPr>
                <w:rFonts w:ascii="Times New Roman" w:hAnsi="Times New Roman"/>
                <w:b/>
                <w:lang w:val="hr-HR"/>
              </w:rPr>
              <w:t xml:space="preserve">UKUPNO </w:t>
            </w:r>
            <w:r>
              <w:rPr>
                <w:rFonts w:ascii="Times New Roman" w:hAnsi="Times New Roman"/>
                <w:b/>
                <w:lang w:val="hr-HR"/>
              </w:rPr>
              <w:t>I</w:t>
            </w:r>
          </w:p>
        </w:tc>
        <w:tc>
          <w:tcPr>
            <w:tcW w:w="1902" w:type="dxa"/>
            <w:shd w:val="clear" w:color="auto" w:fill="FFFF00"/>
          </w:tcPr>
          <w:p w14:paraId="727D250F" w14:textId="152B8A0E" w:rsidR="0096423F" w:rsidRPr="00EA4331" w:rsidRDefault="0096423F" w:rsidP="0096423F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343.963,01</w:t>
            </w:r>
          </w:p>
        </w:tc>
        <w:tc>
          <w:tcPr>
            <w:tcW w:w="1775" w:type="dxa"/>
            <w:shd w:val="clear" w:color="auto" w:fill="FFFF00"/>
          </w:tcPr>
          <w:p w14:paraId="738126C5" w14:textId="5ADEE75D" w:rsidR="0096423F" w:rsidRPr="00EA4331" w:rsidRDefault="0096423F" w:rsidP="0096423F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+8.200,00</w:t>
            </w:r>
          </w:p>
        </w:tc>
        <w:tc>
          <w:tcPr>
            <w:tcW w:w="1775" w:type="dxa"/>
            <w:shd w:val="clear" w:color="auto" w:fill="FFFF00"/>
          </w:tcPr>
          <w:p w14:paraId="75096103" w14:textId="32CDD292" w:rsidR="0096423F" w:rsidRPr="007D7DDE" w:rsidRDefault="0096423F" w:rsidP="0096423F">
            <w:pPr>
              <w:pStyle w:val="Tijeloteksta"/>
              <w:jc w:val="right"/>
              <w:rPr>
                <w:rFonts w:ascii="Times New Roman" w:hAnsi="Times New Roman"/>
                <w:b/>
                <w:bCs/>
                <w:color w:val="FF0000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352.163,01</w:t>
            </w:r>
          </w:p>
        </w:tc>
      </w:tr>
      <w:tr w:rsidR="00B41464" w:rsidRPr="00610069" w14:paraId="62E871C1" w14:textId="03DBA0F0" w:rsidTr="00733972">
        <w:tc>
          <w:tcPr>
            <w:tcW w:w="970" w:type="dxa"/>
            <w:shd w:val="clear" w:color="auto" w:fill="D9D9D9"/>
          </w:tcPr>
          <w:p w14:paraId="132A500C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II.</w:t>
            </w:r>
          </w:p>
        </w:tc>
        <w:tc>
          <w:tcPr>
            <w:tcW w:w="3136" w:type="dxa"/>
            <w:shd w:val="clear" w:color="auto" w:fill="D9D9D9"/>
          </w:tcPr>
          <w:p w14:paraId="594D8E8F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NERAZVRSTANIH CESTA</w:t>
            </w:r>
          </w:p>
        </w:tc>
        <w:tc>
          <w:tcPr>
            <w:tcW w:w="1902" w:type="dxa"/>
            <w:shd w:val="clear" w:color="auto" w:fill="D9D9D9"/>
          </w:tcPr>
          <w:p w14:paraId="0F62F89E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2CB2BF9C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1BB9B995" w14:textId="77777777" w:rsidR="00B41464" w:rsidRPr="007D7DDE" w:rsidRDefault="00B41464" w:rsidP="007D7DDE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</w:p>
        </w:tc>
      </w:tr>
      <w:tr w:rsidR="00297642" w:rsidRPr="00610069" w14:paraId="7F113184" w14:textId="3F114AEB" w:rsidTr="00733972">
        <w:tc>
          <w:tcPr>
            <w:tcW w:w="970" w:type="dxa"/>
          </w:tcPr>
          <w:p w14:paraId="0A60E756" w14:textId="77777777" w:rsidR="00297642" w:rsidRPr="00610069" w:rsidRDefault="00297642" w:rsidP="00297642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136" w:type="dxa"/>
          </w:tcPr>
          <w:p w14:paraId="42978923" w14:textId="77777777" w:rsidR="00297642" w:rsidRPr="00610069" w:rsidRDefault="00297642" w:rsidP="00297642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Zimsko održavanje nerazvrstanih cesta</w:t>
            </w:r>
          </w:p>
        </w:tc>
        <w:tc>
          <w:tcPr>
            <w:tcW w:w="1902" w:type="dxa"/>
          </w:tcPr>
          <w:p w14:paraId="4A74D4B6" w14:textId="46E20684" w:rsidR="00297642" w:rsidRPr="00610069" w:rsidRDefault="00297642" w:rsidP="00297642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4.994,03</w:t>
            </w:r>
          </w:p>
        </w:tc>
        <w:tc>
          <w:tcPr>
            <w:tcW w:w="1775" w:type="dxa"/>
          </w:tcPr>
          <w:p w14:paraId="63E80E4F" w14:textId="6820CED1" w:rsidR="00297642" w:rsidRDefault="00297642" w:rsidP="00297642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1573DF48" w14:textId="4DAB1219" w:rsidR="00297642" w:rsidRPr="007D7DDE" w:rsidRDefault="00297642" w:rsidP="00297642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4.994,03</w:t>
            </w:r>
          </w:p>
        </w:tc>
      </w:tr>
      <w:tr w:rsidR="00297642" w:rsidRPr="00610069" w14:paraId="35A808CD" w14:textId="77777777" w:rsidTr="00733972">
        <w:tc>
          <w:tcPr>
            <w:tcW w:w="970" w:type="dxa"/>
          </w:tcPr>
          <w:p w14:paraId="4F5A358F" w14:textId="187FA803" w:rsidR="00297642" w:rsidRPr="00610069" w:rsidRDefault="00297642" w:rsidP="00297642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136" w:type="dxa"/>
          </w:tcPr>
          <w:p w14:paraId="52C5978C" w14:textId="74A327E2" w:rsidR="00297642" w:rsidRPr="00610069" w:rsidRDefault="00297642" w:rsidP="00297642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Redovito održavanje nerazvrstanih cesta</w:t>
            </w:r>
          </w:p>
        </w:tc>
        <w:tc>
          <w:tcPr>
            <w:tcW w:w="1902" w:type="dxa"/>
          </w:tcPr>
          <w:p w14:paraId="0153C595" w14:textId="36E231AF" w:rsidR="00297642" w:rsidRDefault="00297642" w:rsidP="00297642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.000,00</w:t>
            </w:r>
          </w:p>
        </w:tc>
        <w:tc>
          <w:tcPr>
            <w:tcW w:w="1775" w:type="dxa"/>
          </w:tcPr>
          <w:p w14:paraId="05CF91F1" w14:textId="1E98CFEE" w:rsidR="00297642" w:rsidRDefault="00297642" w:rsidP="00297642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0.000,00</w:t>
            </w:r>
          </w:p>
        </w:tc>
        <w:tc>
          <w:tcPr>
            <w:tcW w:w="1775" w:type="dxa"/>
          </w:tcPr>
          <w:p w14:paraId="071E6F7F" w14:textId="676DB0A1" w:rsidR="00297642" w:rsidRDefault="00297642" w:rsidP="00297642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.000,00</w:t>
            </w:r>
          </w:p>
        </w:tc>
      </w:tr>
      <w:tr w:rsidR="00297642" w:rsidRPr="004D7911" w14:paraId="51E8EC65" w14:textId="194992B1" w:rsidTr="00733972">
        <w:tc>
          <w:tcPr>
            <w:tcW w:w="970" w:type="dxa"/>
            <w:shd w:val="clear" w:color="auto" w:fill="FFFF00"/>
          </w:tcPr>
          <w:p w14:paraId="51A58844" w14:textId="77777777" w:rsidR="00297642" w:rsidRPr="004D7911" w:rsidRDefault="00297642" w:rsidP="00297642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FFFF00"/>
          </w:tcPr>
          <w:p w14:paraId="56698785" w14:textId="77777777" w:rsidR="00297642" w:rsidRPr="004D7911" w:rsidRDefault="00297642" w:rsidP="00297642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4D7911">
              <w:rPr>
                <w:rFonts w:ascii="Times New Roman" w:hAnsi="Times New Roman"/>
                <w:b/>
                <w:lang w:val="hr-HR"/>
              </w:rPr>
              <w:t xml:space="preserve">UKUPNO </w:t>
            </w:r>
            <w:r>
              <w:rPr>
                <w:rFonts w:ascii="Times New Roman" w:hAnsi="Times New Roman"/>
                <w:b/>
                <w:lang w:val="hr-HR"/>
              </w:rPr>
              <w:t>II</w:t>
            </w:r>
          </w:p>
        </w:tc>
        <w:tc>
          <w:tcPr>
            <w:tcW w:w="1902" w:type="dxa"/>
            <w:shd w:val="clear" w:color="auto" w:fill="FFFF00"/>
          </w:tcPr>
          <w:p w14:paraId="2980EBF5" w14:textId="761E0227" w:rsidR="00297642" w:rsidRPr="004D7911" w:rsidRDefault="00297642" w:rsidP="00297642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9.994,03</w:t>
            </w:r>
          </w:p>
        </w:tc>
        <w:tc>
          <w:tcPr>
            <w:tcW w:w="1775" w:type="dxa"/>
            <w:shd w:val="clear" w:color="auto" w:fill="FFFF00"/>
          </w:tcPr>
          <w:p w14:paraId="55FB68B0" w14:textId="7845810F" w:rsidR="00297642" w:rsidRDefault="00297642" w:rsidP="00297642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0.000,00</w:t>
            </w:r>
          </w:p>
        </w:tc>
        <w:tc>
          <w:tcPr>
            <w:tcW w:w="1775" w:type="dxa"/>
            <w:shd w:val="clear" w:color="auto" w:fill="FFFF00"/>
          </w:tcPr>
          <w:p w14:paraId="368D595B" w14:textId="1D75160F" w:rsidR="00297642" w:rsidRPr="007D7DDE" w:rsidRDefault="00297642" w:rsidP="00297642">
            <w:pPr>
              <w:pStyle w:val="Tijeloteksta"/>
              <w:jc w:val="right"/>
              <w:rPr>
                <w:rFonts w:ascii="Times New Roman" w:hAnsi="Times New Roman"/>
                <w:b/>
                <w:color w:val="FF0000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59.994,03</w:t>
            </w:r>
          </w:p>
        </w:tc>
      </w:tr>
      <w:tr w:rsidR="00B41464" w:rsidRPr="00610069" w14:paraId="2E1C3304" w14:textId="67A9D5B8" w:rsidTr="00733972">
        <w:tc>
          <w:tcPr>
            <w:tcW w:w="970" w:type="dxa"/>
            <w:shd w:val="clear" w:color="auto" w:fill="D9D9D9"/>
          </w:tcPr>
          <w:p w14:paraId="6FC1C916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III.</w:t>
            </w:r>
          </w:p>
        </w:tc>
        <w:tc>
          <w:tcPr>
            <w:tcW w:w="3136" w:type="dxa"/>
            <w:shd w:val="clear" w:color="auto" w:fill="D9D9D9"/>
          </w:tcPr>
          <w:p w14:paraId="784C4E7E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JAVNE RASVJETE</w:t>
            </w:r>
          </w:p>
        </w:tc>
        <w:tc>
          <w:tcPr>
            <w:tcW w:w="1902" w:type="dxa"/>
            <w:shd w:val="clear" w:color="auto" w:fill="D9D9D9"/>
          </w:tcPr>
          <w:p w14:paraId="226C4192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01F5D67E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7978CFA1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B41464" w:rsidRPr="00610069" w14:paraId="7455AAD7" w14:textId="2AC240E3" w:rsidTr="00733972">
        <w:tc>
          <w:tcPr>
            <w:tcW w:w="970" w:type="dxa"/>
          </w:tcPr>
          <w:p w14:paraId="0ADDE40B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136" w:type="dxa"/>
          </w:tcPr>
          <w:p w14:paraId="7D822753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javne rasvjete</w:t>
            </w:r>
          </w:p>
        </w:tc>
        <w:tc>
          <w:tcPr>
            <w:tcW w:w="1902" w:type="dxa"/>
          </w:tcPr>
          <w:p w14:paraId="052B973D" w14:textId="266D7563" w:rsidR="00B41464" w:rsidRPr="00297642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46.000,00</w:t>
            </w:r>
          </w:p>
        </w:tc>
        <w:tc>
          <w:tcPr>
            <w:tcW w:w="1775" w:type="dxa"/>
          </w:tcPr>
          <w:p w14:paraId="5A571CE9" w14:textId="68994229" w:rsidR="00B41464" w:rsidRPr="00297642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793FFF6E" w14:textId="4D14DC4D" w:rsidR="00B41464" w:rsidRPr="00297642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46.000,00</w:t>
            </w:r>
          </w:p>
        </w:tc>
      </w:tr>
      <w:tr w:rsidR="00B41464" w:rsidRPr="00610069" w14:paraId="2E40102E" w14:textId="27371D4B" w:rsidTr="00733972">
        <w:tc>
          <w:tcPr>
            <w:tcW w:w="970" w:type="dxa"/>
          </w:tcPr>
          <w:p w14:paraId="1587F657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136" w:type="dxa"/>
          </w:tcPr>
          <w:p w14:paraId="1C022161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Utrošak električne energije</w:t>
            </w:r>
          </w:p>
        </w:tc>
        <w:tc>
          <w:tcPr>
            <w:tcW w:w="1902" w:type="dxa"/>
          </w:tcPr>
          <w:p w14:paraId="18C73B71" w14:textId="503D22A4" w:rsidR="00B41464" w:rsidRPr="00297642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65.000,00</w:t>
            </w:r>
          </w:p>
        </w:tc>
        <w:tc>
          <w:tcPr>
            <w:tcW w:w="1775" w:type="dxa"/>
          </w:tcPr>
          <w:p w14:paraId="393761F4" w14:textId="7C0814EE" w:rsidR="00B41464" w:rsidRPr="00297642" w:rsidRDefault="00297642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1.000,00</w:t>
            </w:r>
          </w:p>
        </w:tc>
        <w:tc>
          <w:tcPr>
            <w:tcW w:w="1775" w:type="dxa"/>
          </w:tcPr>
          <w:p w14:paraId="086B8351" w14:textId="56CBB986" w:rsidR="00B41464" w:rsidRPr="00297642" w:rsidRDefault="007D7DDE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97642">
              <w:rPr>
                <w:rFonts w:ascii="Times New Roman" w:hAnsi="Times New Roman"/>
                <w:lang w:val="hr-HR"/>
              </w:rPr>
              <w:t>54.000,00</w:t>
            </w:r>
          </w:p>
        </w:tc>
      </w:tr>
      <w:tr w:rsidR="00B41464" w:rsidRPr="004D7911" w14:paraId="4EC0CA45" w14:textId="1F996F54" w:rsidTr="00733972">
        <w:tc>
          <w:tcPr>
            <w:tcW w:w="970" w:type="dxa"/>
            <w:shd w:val="clear" w:color="auto" w:fill="FFFF00"/>
          </w:tcPr>
          <w:p w14:paraId="6AB97C0A" w14:textId="77777777" w:rsidR="00B41464" w:rsidRPr="004D7911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FFFF00"/>
          </w:tcPr>
          <w:p w14:paraId="68D888D6" w14:textId="77777777" w:rsidR="00B41464" w:rsidRPr="004D7911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4D7911">
              <w:rPr>
                <w:rFonts w:ascii="Times New Roman" w:hAnsi="Times New Roman"/>
                <w:b/>
                <w:lang w:val="hr-HR"/>
              </w:rPr>
              <w:t xml:space="preserve">UKUPNO </w:t>
            </w:r>
            <w:r>
              <w:rPr>
                <w:rFonts w:ascii="Times New Roman" w:hAnsi="Times New Roman"/>
                <w:b/>
                <w:lang w:val="hr-HR"/>
              </w:rPr>
              <w:t>III</w:t>
            </w:r>
          </w:p>
        </w:tc>
        <w:tc>
          <w:tcPr>
            <w:tcW w:w="1902" w:type="dxa"/>
            <w:shd w:val="clear" w:color="auto" w:fill="FFFF00"/>
          </w:tcPr>
          <w:p w14:paraId="56066796" w14:textId="5466D8F3" w:rsidR="00B41464" w:rsidRPr="00297642" w:rsidRDefault="00B41464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97642">
              <w:rPr>
                <w:rFonts w:ascii="Times New Roman" w:hAnsi="Times New Roman"/>
                <w:b/>
                <w:bCs/>
                <w:lang w:val="hr-HR"/>
              </w:rPr>
              <w:t>111.000,00</w:t>
            </w:r>
          </w:p>
        </w:tc>
        <w:tc>
          <w:tcPr>
            <w:tcW w:w="1775" w:type="dxa"/>
            <w:shd w:val="clear" w:color="auto" w:fill="FFFF00"/>
          </w:tcPr>
          <w:p w14:paraId="00D2A0C1" w14:textId="1679D0C7" w:rsidR="00B41464" w:rsidRPr="00297642" w:rsidRDefault="00297642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11.000,00</w:t>
            </w:r>
          </w:p>
        </w:tc>
        <w:tc>
          <w:tcPr>
            <w:tcW w:w="1775" w:type="dxa"/>
            <w:shd w:val="clear" w:color="auto" w:fill="FFFF00"/>
          </w:tcPr>
          <w:p w14:paraId="5C50A622" w14:textId="102501CB" w:rsidR="00B41464" w:rsidRPr="00297642" w:rsidRDefault="007D7DDE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97642">
              <w:rPr>
                <w:rFonts w:ascii="Times New Roman" w:hAnsi="Times New Roman"/>
                <w:b/>
                <w:bCs/>
                <w:lang w:val="hr-HR"/>
              </w:rPr>
              <w:t>100.</w:t>
            </w:r>
            <w:r w:rsidR="00B41464" w:rsidRPr="00297642">
              <w:rPr>
                <w:rFonts w:ascii="Times New Roman" w:hAnsi="Times New Roman"/>
                <w:b/>
                <w:bCs/>
                <w:lang w:val="hr-HR"/>
              </w:rPr>
              <w:t>000,00</w:t>
            </w:r>
          </w:p>
        </w:tc>
      </w:tr>
      <w:tr w:rsidR="00B41464" w:rsidRPr="00610069" w14:paraId="4D8689F7" w14:textId="1D023E2C" w:rsidTr="00733972">
        <w:tc>
          <w:tcPr>
            <w:tcW w:w="970" w:type="dxa"/>
            <w:shd w:val="clear" w:color="auto" w:fill="D9D9D9"/>
          </w:tcPr>
          <w:p w14:paraId="551C9EAB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3136" w:type="dxa"/>
            <w:shd w:val="clear" w:color="auto" w:fill="D9D9D9"/>
          </w:tcPr>
          <w:p w14:paraId="45FFEBA6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GROBLJA I OSTALIH JAVNIH POVRŠINA</w:t>
            </w:r>
          </w:p>
        </w:tc>
        <w:tc>
          <w:tcPr>
            <w:tcW w:w="1902" w:type="dxa"/>
            <w:shd w:val="clear" w:color="auto" w:fill="D9D9D9"/>
          </w:tcPr>
          <w:p w14:paraId="06001DDE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2D6449A2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75" w:type="dxa"/>
            <w:shd w:val="clear" w:color="auto" w:fill="D9D9D9"/>
          </w:tcPr>
          <w:p w14:paraId="7A17CCF6" w14:textId="77777777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B41464" w:rsidRPr="00610069" w14:paraId="4B3ADF5D" w14:textId="7E1EF54C" w:rsidTr="00733972">
        <w:tc>
          <w:tcPr>
            <w:tcW w:w="970" w:type="dxa"/>
          </w:tcPr>
          <w:p w14:paraId="3D67AB09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136" w:type="dxa"/>
          </w:tcPr>
          <w:p w14:paraId="4D195E19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610069">
              <w:rPr>
                <w:rFonts w:ascii="Times New Roman" w:hAnsi="Times New Roman"/>
                <w:lang w:val="hr-HR"/>
              </w:rPr>
              <w:t>Održavanje groblja i javnih površina koje ne održava Vlastiti komunalni pogon</w:t>
            </w:r>
          </w:p>
        </w:tc>
        <w:tc>
          <w:tcPr>
            <w:tcW w:w="1902" w:type="dxa"/>
          </w:tcPr>
          <w:p w14:paraId="613BB926" w14:textId="2D0DE1B0" w:rsidR="00B41464" w:rsidRPr="00610069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0.090,00</w:t>
            </w:r>
          </w:p>
        </w:tc>
        <w:tc>
          <w:tcPr>
            <w:tcW w:w="1775" w:type="dxa"/>
          </w:tcPr>
          <w:p w14:paraId="1B9B005B" w14:textId="51EDFA60" w:rsidR="00B41464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75" w:type="dxa"/>
          </w:tcPr>
          <w:p w14:paraId="04B54F3C" w14:textId="53496C41" w:rsidR="00B41464" w:rsidRDefault="00B41464" w:rsidP="00B41464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50.090,00</w:t>
            </w:r>
          </w:p>
        </w:tc>
      </w:tr>
      <w:tr w:rsidR="00B41464" w:rsidRPr="004D7911" w14:paraId="2B86E5B2" w14:textId="3AAD768E" w:rsidTr="00733972">
        <w:tc>
          <w:tcPr>
            <w:tcW w:w="970" w:type="dxa"/>
            <w:shd w:val="clear" w:color="auto" w:fill="FFFF00"/>
          </w:tcPr>
          <w:p w14:paraId="2C97D697" w14:textId="77777777" w:rsidR="00B41464" w:rsidRPr="004D7911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FFFF00"/>
          </w:tcPr>
          <w:p w14:paraId="58103698" w14:textId="77777777" w:rsidR="00B41464" w:rsidRPr="004D7911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4D7911">
              <w:rPr>
                <w:rFonts w:ascii="Times New Roman" w:hAnsi="Times New Roman"/>
                <w:b/>
                <w:lang w:val="hr-HR"/>
              </w:rPr>
              <w:t>UKUPNO IV</w:t>
            </w:r>
          </w:p>
        </w:tc>
        <w:tc>
          <w:tcPr>
            <w:tcW w:w="1902" w:type="dxa"/>
            <w:shd w:val="clear" w:color="auto" w:fill="FFFF00"/>
          </w:tcPr>
          <w:p w14:paraId="010B59F6" w14:textId="730E5F68" w:rsidR="00B41464" w:rsidRPr="004D7911" w:rsidRDefault="00B41464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50.090,00</w:t>
            </w:r>
          </w:p>
        </w:tc>
        <w:tc>
          <w:tcPr>
            <w:tcW w:w="1775" w:type="dxa"/>
            <w:shd w:val="clear" w:color="auto" w:fill="FFFF00"/>
          </w:tcPr>
          <w:p w14:paraId="794ECA3F" w14:textId="56E587BC" w:rsidR="00B41464" w:rsidRDefault="00B41464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775" w:type="dxa"/>
            <w:shd w:val="clear" w:color="auto" w:fill="FFFF00"/>
          </w:tcPr>
          <w:p w14:paraId="2BAA038C" w14:textId="42CAED14" w:rsidR="00B41464" w:rsidRDefault="00B41464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50.090,00</w:t>
            </w:r>
          </w:p>
        </w:tc>
      </w:tr>
      <w:tr w:rsidR="00B41464" w:rsidRPr="00610069" w14:paraId="19BB6DFF" w14:textId="3456E328" w:rsidTr="00733972">
        <w:tc>
          <w:tcPr>
            <w:tcW w:w="970" w:type="dxa"/>
            <w:shd w:val="clear" w:color="auto" w:fill="D9D9D9"/>
          </w:tcPr>
          <w:p w14:paraId="7126A166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  <w:p w14:paraId="720AB32F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36" w:type="dxa"/>
            <w:shd w:val="clear" w:color="auto" w:fill="D9D9D9"/>
          </w:tcPr>
          <w:p w14:paraId="1F8914AD" w14:textId="77777777" w:rsidR="00B41464" w:rsidRPr="00610069" w:rsidRDefault="00B41464" w:rsidP="00B41464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610069">
              <w:rPr>
                <w:rFonts w:ascii="Times New Roman" w:hAnsi="Times New Roman"/>
                <w:b/>
                <w:lang w:val="hr-HR"/>
              </w:rPr>
              <w:t xml:space="preserve">UKUPNO RASHODI </w:t>
            </w:r>
          </w:p>
        </w:tc>
        <w:tc>
          <w:tcPr>
            <w:tcW w:w="1902" w:type="dxa"/>
            <w:shd w:val="clear" w:color="auto" w:fill="D9D9D9"/>
          </w:tcPr>
          <w:p w14:paraId="68EAFB66" w14:textId="00231842" w:rsidR="00B41464" w:rsidRPr="00610069" w:rsidRDefault="0096423F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75.047,04</w:t>
            </w:r>
          </w:p>
        </w:tc>
        <w:tc>
          <w:tcPr>
            <w:tcW w:w="1775" w:type="dxa"/>
            <w:shd w:val="clear" w:color="auto" w:fill="D9D9D9"/>
          </w:tcPr>
          <w:p w14:paraId="6729E908" w14:textId="73A43B5B" w:rsidR="00B41464" w:rsidRDefault="00297642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</w:t>
            </w:r>
            <w:r w:rsidR="0096423F">
              <w:rPr>
                <w:rFonts w:ascii="Times New Roman" w:hAnsi="Times New Roman"/>
                <w:b/>
                <w:lang w:val="hr-HR"/>
              </w:rPr>
              <w:t>12.800</w:t>
            </w:r>
            <w:r>
              <w:rPr>
                <w:rFonts w:ascii="Times New Roman" w:hAnsi="Times New Roman"/>
                <w:b/>
                <w:lang w:val="hr-HR"/>
              </w:rPr>
              <w:t>,00</w:t>
            </w:r>
          </w:p>
        </w:tc>
        <w:tc>
          <w:tcPr>
            <w:tcW w:w="1775" w:type="dxa"/>
            <w:shd w:val="clear" w:color="auto" w:fill="D9D9D9"/>
          </w:tcPr>
          <w:p w14:paraId="04555272" w14:textId="544A51D2" w:rsidR="00B41464" w:rsidRDefault="00E16057" w:rsidP="00B41464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662.247,04</w:t>
            </w:r>
          </w:p>
        </w:tc>
      </w:tr>
    </w:tbl>
    <w:p w14:paraId="46777F5E" w14:textId="77777777" w:rsidR="0035387C" w:rsidRDefault="0035387C" w:rsidP="0035387C">
      <w:pPr>
        <w:pStyle w:val="Tijeloteksta"/>
        <w:rPr>
          <w:rFonts w:ascii="Times New Roman" w:hAnsi="Times New Roman"/>
          <w:lang w:val="hr-HR"/>
        </w:rPr>
      </w:pPr>
    </w:p>
    <w:p w14:paraId="715E07AC" w14:textId="6E95A707" w:rsidR="0035387C" w:rsidRPr="00BA3ACC" w:rsidRDefault="0035387C" w:rsidP="0035387C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BA3ACC">
        <w:rPr>
          <w:rFonts w:ascii="Times New Roman" w:hAnsi="Times New Roman"/>
          <w:b/>
          <w:lang w:val="hr-HR"/>
        </w:rPr>
        <w:t xml:space="preserve">Članak </w:t>
      </w:r>
      <w:r w:rsidR="005202E3">
        <w:rPr>
          <w:rFonts w:ascii="Times New Roman" w:hAnsi="Times New Roman"/>
          <w:b/>
          <w:lang w:val="hr-HR"/>
        </w:rPr>
        <w:t>7</w:t>
      </w:r>
      <w:r w:rsidRPr="00BA3ACC">
        <w:rPr>
          <w:rFonts w:ascii="Times New Roman" w:hAnsi="Times New Roman"/>
          <w:b/>
          <w:lang w:val="hr-HR"/>
        </w:rPr>
        <w:t>.</w:t>
      </w:r>
    </w:p>
    <w:p w14:paraId="5CF0C91A" w14:textId="7E3F8B84" w:rsidR="00F408E2" w:rsidRPr="00F408E2" w:rsidRDefault="007329F3" w:rsidP="00980736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Ova Odluka </w:t>
      </w:r>
      <w:r w:rsidR="0035387C">
        <w:rPr>
          <w:rFonts w:ascii="Times New Roman" w:hAnsi="Times New Roman"/>
          <w:lang w:val="hr-HR"/>
        </w:rPr>
        <w:t xml:space="preserve">stupa na snagu osmog dana od objave u </w:t>
      </w:r>
      <w:r w:rsidR="00F05924" w:rsidRPr="00F05924">
        <w:rPr>
          <w:rFonts w:ascii="Times New Roman" w:hAnsi="Times New Roman"/>
        </w:rPr>
        <w:t xml:space="preserve"> „Službenom glasniku“ Općine Vladislavci</w:t>
      </w:r>
      <w:r>
        <w:rPr>
          <w:rFonts w:ascii="Times New Roman" w:hAnsi="Times New Roman"/>
          <w:lang w:val="hr-HR"/>
        </w:rPr>
        <w:t xml:space="preserve">. </w:t>
      </w:r>
    </w:p>
    <w:p w14:paraId="1C5FD3CC" w14:textId="77777777" w:rsidR="00F23B79" w:rsidRPr="00F408E2" w:rsidRDefault="00F23B79" w:rsidP="00F408E2">
      <w:pPr>
        <w:pStyle w:val="Tijeloteksta"/>
        <w:rPr>
          <w:rFonts w:ascii="Times New Roman" w:hAnsi="Times New Roman"/>
          <w:b/>
          <w:color w:val="000000"/>
        </w:rPr>
      </w:pPr>
    </w:p>
    <w:p w14:paraId="0DBC109F" w14:textId="77777777" w:rsidR="00733972" w:rsidRPr="002F13B7" w:rsidRDefault="00733972" w:rsidP="00733972">
      <w:pPr>
        <w:pStyle w:val="Tijeloteksta"/>
        <w:rPr>
          <w:rFonts w:ascii="Times New Roman" w:hAnsi="Times New Roman"/>
          <w:lang w:val="hr-HR"/>
        </w:rPr>
      </w:pPr>
      <w:r w:rsidRPr="000829D0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363-02/20-18/01</w:t>
      </w:r>
    </w:p>
    <w:p w14:paraId="02D652E5" w14:textId="79C35497" w:rsidR="00733972" w:rsidRPr="000829D0" w:rsidRDefault="00733972" w:rsidP="00733972">
      <w:pPr>
        <w:jc w:val="both"/>
        <w:rPr>
          <w:rFonts w:ascii="Times New Roman" w:hAnsi="Times New Roman"/>
          <w:lang w:val="sv-SE"/>
        </w:rPr>
      </w:pPr>
      <w:r w:rsidRPr="000829D0">
        <w:rPr>
          <w:rFonts w:ascii="Times New Roman" w:hAnsi="Times New Roman"/>
          <w:lang w:val="sv-SE"/>
        </w:rPr>
        <w:t xml:space="preserve">URBROJ: </w:t>
      </w:r>
      <w:r>
        <w:rPr>
          <w:rFonts w:ascii="Times New Roman" w:hAnsi="Times New Roman"/>
          <w:lang w:val="sv-SE"/>
        </w:rPr>
        <w:t>2158/07-02-21-</w:t>
      </w:r>
      <w:r w:rsidR="00E97262">
        <w:rPr>
          <w:rFonts w:ascii="Times New Roman" w:hAnsi="Times New Roman"/>
          <w:lang w:val="sv-SE"/>
        </w:rPr>
        <w:t>10</w:t>
      </w:r>
    </w:p>
    <w:p w14:paraId="7336D855" w14:textId="3B200F7D" w:rsidR="00733972" w:rsidRPr="000829D0" w:rsidRDefault="00733972" w:rsidP="00733972"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Vladislavci, </w:t>
      </w:r>
      <w:r w:rsidR="00E97262">
        <w:rPr>
          <w:rFonts w:ascii="Times New Roman" w:hAnsi="Times New Roman"/>
          <w:lang w:val="sv-SE"/>
        </w:rPr>
        <w:t xml:space="preserve">28. prosinca </w:t>
      </w:r>
      <w:r>
        <w:rPr>
          <w:rFonts w:ascii="Times New Roman" w:hAnsi="Times New Roman"/>
          <w:lang w:val="sv-SE"/>
        </w:rPr>
        <w:t xml:space="preserve"> 2021. </w:t>
      </w:r>
    </w:p>
    <w:p w14:paraId="73786238" w14:textId="77777777" w:rsidR="00F408E2" w:rsidRPr="00195515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195515">
        <w:rPr>
          <w:rFonts w:ascii="Times New Roman" w:hAnsi="Times New Roman"/>
          <w:b/>
          <w:bCs/>
        </w:rPr>
        <w:t>Predsjednik</w:t>
      </w:r>
    </w:p>
    <w:p w14:paraId="6C5CE358" w14:textId="77777777" w:rsidR="00F408E2" w:rsidRPr="00195515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195515">
        <w:rPr>
          <w:rFonts w:ascii="Times New Roman" w:hAnsi="Times New Roman"/>
          <w:b/>
          <w:bCs/>
        </w:rPr>
        <w:t>Općinskog vijeća</w:t>
      </w:r>
    </w:p>
    <w:p w14:paraId="006CB55E" w14:textId="7F00FF28" w:rsidR="00FE6AC7" w:rsidRDefault="00F408E2" w:rsidP="0073397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Krunoslav Morović</w:t>
      </w:r>
      <w:r w:rsidR="00C44C4C">
        <w:rPr>
          <w:rFonts w:ascii="Times New Roman" w:hAnsi="Times New Roman"/>
          <w:lang w:val="hr-HR"/>
        </w:rPr>
        <w:t xml:space="preserve"> </w:t>
      </w:r>
      <w:bookmarkEnd w:id="1"/>
    </w:p>
    <w:sectPr w:rsidR="00FE6AC7" w:rsidSect="00B3098D">
      <w:footerReference w:type="even" r:id="rId8"/>
      <w:pgSz w:w="11906" w:h="16838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A877" w14:textId="77777777" w:rsidR="000214F2" w:rsidRDefault="000214F2">
      <w:r>
        <w:separator/>
      </w:r>
    </w:p>
  </w:endnote>
  <w:endnote w:type="continuationSeparator" w:id="0">
    <w:p w14:paraId="6FFDD1A1" w14:textId="77777777" w:rsidR="000214F2" w:rsidRDefault="000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7A94" w14:textId="77777777" w:rsidR="009C449B" w:rsidRDefault="009C449B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105BED" w14:textId="77777777" w:rsidR="009C449B" w:rsidRDefault="009C44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29E" w14:textId="77777777" w:rsidR="000214F2" w:rsidRDefault="000214F2">
      <w:r>
        <w:separator/>
      </w:r>
    </w:p>
  </w:footnote>
  <w:footnote w:type="continuationSeparator" w:id="0">
    <w:p w14:paraId="7894F984" w14:textId="77777777" w:rsidR="000214F2" w:rsidRDefault="000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82"/>
    <w:multiLevelType w:val="hybridMultilevel"/>
    <w:tmpl w:val="239803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18C"/>
    <w:multiLevelType w:val="hybridMultilevel"/>
    <w:tmpl w:val="D43242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D8C"/>
    <w:multiLevelType w:val="hybridMultilevel"/>
    <w:tmpl w:val="BB4E1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21E"/>
    <w:multiLevelType w:val="hybridMultilevel"/>
    <w:tmpl w:val="BB4E1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2EF"/>
    <w:multiLevelType w:val="hybridMultilevel"/>
    <w:tmpl w:val="A47824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04908"/>
    <w:multiLevelType w:val="hybridMultilevel"/>
    <w:tmpl w:val="BB4E1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65792"/>
    <w:multiLevelType w:val="hybridMultilevel"/>
    <w:tmpl w:val="8892E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0BF"/>
    <w:multiLevelType w:val="hybridMultilevel"/>
    <w:tmpl w:val="D21C230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3B6152"/>
    <w:multiLevelType w:val="hybridMultilevel"/>
    <w:tmpl w:val="BB4E1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6A6C"/>
    <w:multiLevelType w:val="hybridMultilevel"/>
    <w:tmpl w:val="4E207AB6"/>
    <w:lvl w:ilvl="0" w:tplc="AF32A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0711"/>
    <w:multiLevelType w:val="hybridMultilevel"/>
    <w:tmpl w:val="76DA0B9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D78"/>
    <w:rsid w:val="0000697B"/>
    <w:rsid w:val="00013624"/>
    <w:rsid w:val="000214F2"/>
    <w:rsid w:val="0003375B"/>
    <w:rsid w:val="0005326C"/>
    <w:rsid w:val="00075460"/>
    <w:rsid w:val="00075C7F"/>
    <w:rsid w:val="00076E61"/>
    <w:rsid w:val="00082799"/>
    <w:rsid w:val="00091F98"/>
    <w:rsid w:val="000C0A3A"/>
    <w:rsid w:val="000C3FA4"/>
    <w:rsid w:val="000E4D3B"/>
    <w:rsid w:val="000F51D3"/>
    <w:rsid w:val="00145DC9"/>
    <w:rsid w:val="00170E29"/>
    <w:rsid w:val="00171B64"/>
    <w:rsid w:val="00180CF9"/>
    <w:rsid w:val="00182A9A"/>
    <w:rsid w:val="00195515"/>
    <w:rsid w:val="001961A8"/>
    <w:rsid w:val="001A3BAD"/>
    <w:rsid w:val="001A6526"/>
    <w:rsid w:val="001B71A1"/>
    <w:rsid w:val="001C3E38"/>
    <w:rsid w:val="001C5F7D"/>
    <w:rsid w:val="001D5895"/>
    <w:rsid w:val="0020446D"/>
    <w:rsid w:val="00207043"/>
    <w:rsid w:val="00217799"/>
    <w:rsid w:val="002229C6"/>
    <w:rsid w:val="00261083"/>
    <w:rsid w:val="0026572C"/>
    <w:rsid w:val="00297642"/>
    <w:rsid w:val="00297CBC"/>
    <w:rsid w:val="002A15BE"/>
    <w:rsid w:val="002A6CE3"/>
    <w:rsid w:val="002B44D7"/>
    <w:rsid w:val="002C7F80"/>
    <w:rsid w:val="002E32B9"/>
    <w:rsid w:val="002E6F45"/>
    <w:rsid w:val="00301110"/>
    <w:rsid w:val="00321094"/>
    <w:rsid w:val="00321DB0"/>
    <w:rsid w:val="00330DE9"/>
    <w:rsid w:val="00335C2B"/>
    <w:rsid w:val="00341AB3"/>
    <w:rsid w:val="00350A82"/>
    <w:rsid w:val="0035387C"/>
    <w:rsid w:val="003643AF"/>
    <w:rsid w:val="0037313E"/>
    <w:rsid w:val="00381D79"/>
    <w:rsid w:val="003862E3"/>
    <w:rsid w:val="003920E8"/>
    <w:rsid w:val="00392CE6"/>
    <w:rsid w:val="003A506D"/>
    <w:rsid w:val="003B04C1"/>
    <w:rsid w:val="003D27E1"/>
    <w:rsid w:val="003D4D76"/>
    <w:rsid w:val="003E3425"/>
    <w:rsid w:val="003E7F63"/>
    <w:rsid w:val="00410BD2"/>
    <w:rsid w:val="00430E9C"/>
    <w:rsid w:val="004416B9"/>
    <w:rsid w:val="00472646"/>
    <w:rsid w:val="00474E63"/>
    <w:rsid w:val="00474EEA"/>
    <w:rsid w:val="00475B7A"/>
    <w:rsid w:val="00495A6D"/>
    <w:rsid w:val="004B35A9"/>
    <w:rsid w:val="004B5640"/>
    <w:rsid w:val="004B7236"/>
    <w:rsid w:val="004C01A0"/>
    <w:rsid w:val="004C2F94"/>
    <w:rsid w:val="004C6550"/>
    <w:rsid w:val="004D214E"/>
    <w:rsid w:val="004D3008"/>
    <w:rsid w:val="004D3223"/>
    <w:rsid w:val="004D7911"/>
    <w:rsid w:val="004E0C03"/>
    <w:rsid w:val="004F6B3C"/>
    <w:rsid w:val="00503BAE"/>
    <w:rsid w:val="00503DF8"/>
    <w:rsid w:val="00515750"/>
    <w:rsid w:val="005202E3"/>
    <w:rsid w:val="00524A88"/>
    <w:rsid w:val="00527BD1"/>
    <w:rsid w:val="005311C8"/>
    <w:rsid w:val="005515C6"/>
    <w:rsid w:val="005527ED"/>
    <w:rsid w:val="00563553"/>
    <w:rsid w:val="005750F5"/>
    <w:rsid w:val="005A6378"/>
    <w:rsid w:val="005C4115"/>
    <w:rsid w:val="005C5185"/>
    <w:rsid w:val="005C679D"/>
    <w:rsid w:val="005D22BD"/>
    <w:rsid w:val="005E0DE1"/>
    <w:rsid w:val="005E11D3"/>
    <w:rsid w:val="00606390"/>
    <w:rsid w:val="00610069"/>
    <w:rsid w:val="00617DE1"/>
    <w:rsid w:val="00636B80"/>
    <w:rsid w:val="00671208"/>
    <w:rsid w:val="00675311"/>
    <w:rsid w:val="00675381"/>
    <w:rsid w:val="00687359"/>
    <w:rsid w:val="006A1156"/>
    <w:rsid w:val="006C3AD3"/>
    <w:rsid w:val="006D2597"/>
    <w:rsid w:val="006E1236"/>
    <w:rsid w:val="006E1AB9"/>
    <w:rsid w:val="006E7866"/>
    <w:rsid w:val="006F4C4D"/>
    <w:rsid w:val="007147C5"/>
    <w:rsid w:val="00724FE8"/>
    <w:rsid w:val="007329F3"/>
    <w:rsid w:val="00733972"/>
    <w:rsid w:val="00741118"/>
    <w:rsid w:val="00745737"/>
    <w:rsid w:val="00752294"/>
    <w:rsid w:val="00753523"/>
    <w:rsid w:val="007567B3"/>
    <w:rsid w:val="00767625"/>
    <w:rsid w:val="00772249"/>
    <w:rsid w:val="00772BB8"/>
    <w:rsid w:val="007734DE"/>
    <w:rsid w:val="0077758D"/>
    <w:rsid w:val="0078482D"/>
    <w:rsid w:val="00787430"/>
    <w:rsid w:val="007915EE"/>
    <w:rsid w:val="00792B8A"/>
    <w:rsid w:val="007937AE"/>
    <w:rsid w:val="007A2527"/>
    <w:rsid w:val="007B0E82"/>
    <w:rsid w:val="007D7DDE"/>
    <w:rsid w:val="00840A55"/>
    <w:rsid w:val="008510E7"/>
    <w:rsid w:val="00861ADB"/>
    <w:rsid w:val="0087046C"/>
    <w:rsid w:val="00872073"/>
    <w:rsid w:val="0087246C"/>
    <w:rsid w:val="008744DC"/>
    <w:rsid w:val="00886E24"/>
    <w:rsid w:val="00896D50"/>
    <w:rsid w:val="008A2778"/>
    <w:rsid w:val="008A658E"/>
    <w:rsid w:val="008B2145"/>
    <w:rsid w:val="008F18CE"/>
    <w:rsid w:val="008F4DDC"/>
    <w:rsid w:val="009009CE"/>
    <w:rsid w:val="00902FC0"/>
    <w:rsid w:val="00906093"/>
    <w:rsid w:val="00910A45"/>
    <w:rsid w:val="00913B72"/>
    <w:rsid w:val="009454C1"/>
    <w:rsid w:val="0096423F"/>
    <w:rsid w:val="0096605B"/>
    <w:rsid w:val="00977E06"/>
    <w:rsid w:val="00980736"/>
    <w:rsid w:val="00983400"/>
    <w:rsid w:val="00983E92"/>
    <w:rsid w:val="0098722C"/>
    <w:rsid w:val="009B653F"/>
    <w:rsid w:val="009C449B"/>
    <w:rsid w:val="009E1063"/>
    <w:rsid w:val="00A07593"/>
    <w:rsid w:val="00A1451D"/>
    <w:rsid w:val="00A20FBB"/>
    <w:rsid w:val="00A24824"/>
    <w:rsid w:val="00A44E53"/>
    <w:rsid w:val="00A45FE9"/>
    <w:rsid w:val="00A464A6"/>
    <w:rsid w:val="00A85CB8"/>
    <w:rsid w:val="00AA21B7"/>
    <w:rsid w:val="00AA388E"/>
    <w:rsid w:val="00AA41DD"/>
    <w:rsid w:val="00AC3986"/>
    <w:rsid w:val="00AF0FCF"/>
    <w:rsid w:val="00B05DE9"/>
    <w:rsid w:val="00B233BA"/>
    <w:rsid w:val="00B3098D"/>
    <w:rsid w:val="00B36E3C"/>
    <w:rsid w:val="00B41176"/>
    <w:rsid w:val="00B41464"/>
    <w:rsid w:val="00B41FC2"/>
    <w:rsid w:val="00B64202"/>
    <w:rsid w:val="00B7314E"/>
    <w:rsid w:val="00B82916"/>
    <w:rsid w:val="00B84E32"/>
    <w:rsid w:val="00B9240E"/>
    <w:rsid w:val="00BA1526"/>
    <w:rsid w:val="00BA5BED"/>
    <w:rsid w:val="00BB6A98"/>
    <w:rsid w:val="00BC2C6C"/>
    <w:rsid w:val="00BE127E"/>
    <w:rsid w:val="00BE5E9A"/>
    <w:rsid w:val="00BF0825"/>
    <w:rsid w:val="00BF41ED"/>
    <w:rsid w:val="00C051EA"/>
    <w:rsid w:val="00C11D78"/>
    <w:rsid w:val="00C14267"/>
    <w:rsid w:val="00C17423"/>
    <w:rsid w:val="00C44C4C"/>
    <w:rsid w:val="00C54587"/>
    <w:rsid w:val="00CE1BEA"/>
    <w:rsid w:val="00D04811"/>
    <w:rsid w:val="00D04B76"/>
    <w:rsid w:val="00D066BA"/>
    <w:rsid w:val="00D14665"/>
    <w:rsid w:val="00D16B39"/>
    <w:rsid w:val="00D5666A"/>
    <w:rsid w:val="00D60CB8"/>
    <w:rsid w:val="00D60D96"/>
    <w:rsid w:val="00DA2DC8"/>
    <w:rsid w:val="00DB5F55"/>
    <w:rsid w:val="00DD3D19"/>
    <w:rsid w:val="00DD5CD6"/>
    <w:rsid w:val="00DE0193"/>
    <w:rsid w:val="00DE2C53"/>
    <w:rsid w:val="00DF281B"/>
    <w:rsid w:val="00DF46CD"/>
    <w:rsid w:val="00E07583"/>
    <w:rsid w:val="00E138A2"/>
    <w:rsid w:val="00E16057"/>
    <w:rsid w:val="00E208AB"/>
    <w:rsid w:val="00E20D0C"/>
    <w:rsid w:val="00E20F57"/>
    <w:rsid w:val="00E21906"/>
    <w:rsid w:val="00E23A7D"/>
    <w:rsid w:val="00E2624D"/>
    <w:rsid w:val="00E313D7"/>
    <w:rsid w:val="00E4331B"/>
    <w:rsid w:val="00E9352D"/>
    <w:rsid w:val="00E97262"/>
    <w:rsid w:val="00EA2011"/>
    <w:rsid w:val="00EA4331"/>
    <w:rsid w:val="00EB51C1"/>
    <w:rsid w:val="00F05924"/>
    <w:rsid w:val="00F23B79"/>
    <w:rsid w:val="00F23F09"/>
    <w:rsid w:val="00F27D58"/>
    <w:rsid w:val="00F3440A"/>
    <w:rsid w:val="00F408E2"/>
    <w:rsid w:val="00F41465"/>
    <w:rsid w:val="00F5104E"/>
    <w:rsid w:val="00F57018"/>
    <w:rsid w:val="00F60860"/>
    <w:rsid w:val="00F76896"/>
    <w:rsid w:val="00F77F49"/>
    <w:rsid w:val="00F807D3"/>
    <w:rsid w:val="00F97513"/>
    <w:rsid w:val="00FE0B34"/>
    <w:rsid w:val="00FE6118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E7AE"/>
  <w15:docId w15:val="{0C7B44A5-C0AE-4292-8ADA-89CF1198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980736"/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rsid w:val="00A45FE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kurziv">
    <w:name w:val="kurziv"/>
    <w:basedOn w:val="Zadanifontodlomka"/>
    <w:rsid w:val="00A45FE9"/>
  </w:style>
  <w:style w:type="table" w:styleId="Reetkatablice">
    <w:name w:val="Table Grid"/>
    <w:basedOn w:val="Obinatablica"/>
    <w:rsid w:val="00FE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C0A9-C466-4284-8DDA-053FEB7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dc:description/>
  <cp:lastModifiedBy>OpcinaPCY</cp:lastModifiedBy>
  <cp:revision>6</cp:revision>
  <cp:lastPrinted>2021-08-17T05:50:00Z</cp:lastPrinted>
  <dcterms:created xsi:type="dcterms:W3CDTF">2022-01-17T11:26:00Z</dcterms:created>
  <dcterms:modified xsi:type="dcterms:W3CDTF">2022-01-20T13:28:00Z</dcterms:modified>
</cp:coreProperties>
</file>